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412011" w:rsidRDefault="00C13C06" w:rsidP="00C13C06">
      <w:pPr>
        <w:pStyle w:val="Default"/>
        <w:jc w:val="center"/>
        <w:rPr>
          <w:b/>
          <w:bCs/>
        </w:rPr>
      </w:pPr>
      <w:r w:rsidRPr="00412011">
        <w:rPr>
          <w:b/>
          <w:bCs/>
        </w:rPr>
        <w:t xml:space="preserve">Методические указания </w:t>
      </w:r>
    </w:p>
    <w:p w:rsidR="00F135FB" w:rsidRPr="00412011" w:rsidRDefault="00F135FB" w:rsidP="00C13C06">
      <w:pPr>
        <w:pStyle w:val="Default"/>
        <w:jc w:val="center"/>
        <w:rPr>
          <w:b/>
          <w:bCs/>
        </w:rPr>
      </w:pPr>
    </w:p>
    <w:p w:rsidR="00C13C06" w:rsidRPr="00412011" w:rsidRDefault="00C13C06" w:rsidP="00F135FB">
      <w:pPr>
        <w:pStyle w:val="Default"/>
        <w:jc w:val="center"/>
        <w:rPr>
          <w:b/>
          <w:bCs/>
        </w:rPr>
      </w:pPr>
      <w:r w:rsidRPr="00412011">
        <w:rPr>
          <w:b/>
          <w:bCs/>
        </w:rPr>
        <w:t>по выполнению практических работ по дисциплине «Химия»</w:t>
      </w:r>
    </w:p>
    <w:p w:rsidR="00A905A9" w:rsidRPr="00412011" w:rsidRDefault="00A905A9" w:rsidP="00F135FB">
      <w:pPr>
        <w:pStyle w:val="Default"/>
        <w:jc w:val="center"/>
        <w:rPr>
          <w:b/>
          <w:bCs/>
        </w:rPr>
      </w:pPr>
    </w:p>
    <w:p w:rsidR="00A905A9" w:rsidRDefault="00A905A9" w:rsidP="00F135FB">
      <w:pPr>
        <w:pStyle w:val="Default"/>
        <w:jc w:val="center"/>
        <w:rPr>
          <w:b/>
          <w:bCs/>
          <w:sz w:val="28"/>
          <w:szCs w:val="28"/>
        </w:rPr>
      </w:pPr>
    </w:p>
    <w:p w:rsidR="00A905A9" w:rsidRDefault="00A905A9" w:rsidP="00F135FB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C13C06" w:rsidRDefault="00A905A9" w:rsidP="00F135FB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6672" cy="3517603"/>
            <wp:effectExtent l="19050" t="0" r="1078" b="0"/>
            <wp:docPr id="4" name="Рисунок 3" descr="C:\Users\4spchiv\Desktop\69807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spchiv\Desktop\698078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08" cy="35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3770B3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0" o:spid="_x0000_s1028" alt="Оборудование для химии экспериментов — стоковое фото #2010678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NXkMUjAwAALgYAAA4AAAAAAAAA&#10;AAAAAAAALgIAAGRycy9lMm9Eb2MueG1sUEsBAi0AFAAGAAgAAAAhAEyg6SzYAAAAAwEAAA8AAAAA&#10;AAAAAAAAAAAAfQUAAGRycy9kb3ducmV2LnhtbFBLBQYAAAAABAAEAPMAAACCBgAAAAA=&#10;" filled="f" stroked="f">
            <o:lock v:ext="edit" aspectratio="t"/>
            <w10:anchorlock/>
          </v:rect>
        </w:pict>
      </w: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5A9" w:rsidRDefault="00A905A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Pr="00412011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01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412011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41201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75B9D" w:rsidRDefault="00B75B9D" w:rsidP="006A368E">
      <w:pPr>
        <w:pStyle w:val="Default"/>
        <w:jc w:val="both"/>
      </w:pP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>:</w:t>
      </w:r>
      <w:r w:rsidR="00412011" w:rsidRPr="00412011">
        <w:t xml:space="preserve"> </w:t>
      </w:r>
      <w:r w:rsidRPr="00FE69D5">
        <w:t xml:space="preserve"> </w:t>
      </w:r>
      <w:r w:rsidR="00C13C06" w:rsidRPr="00FE69D5">
        <w:t>Дэдэрко Л.Л.</w:t>
      </w:r>
      <w:r w:rsidR="00412011" w:rsidRPr="00FE69D5">
        <w:t xml:space="preserve">, </w:t>
      </w:r>
      <w:r w:rsidR="00412011" w:rsidRPr="00412011">
        <w:t>преподаватель</w:t>
      </w:r>
      <w:r w:rsidR="00C13C06" w:rsidRPr="00FE69D5">
        <w:t xml:space="preserve">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</w:t>
      </w:r>
      <w:r w:rsidR="00412011" w:rsidRPr="00412011">
        <w:t xml:space="preserve">  </w:t>
      </w:r>
      <w:r w:rsidR="00412011" w:rsidRPr="00FE69D5">
        <w:t>преподаватель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B87B03" w:rsidRPr="00B87B03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8859CD">
        <w:rPr>
          <w:rFonts w:ascii="Times New Roman" w:hAnsi="Times New Roman" w:cs="Times New Roman"/>
          <w:sz w:val="24"/>
          <w:szCs w:val="24"/>
        </w:rPr>
        <w:t>, содержит три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="008859CD">
        <w:rPr>
          <w:rFonts w:ascii="Times New Roman" w:hAnsi="Times New Roman" w:cs="Times New Roman"/>
          <w:sz w:val="24"/>
          <w:szCs w:val="24"/>
        </w:rPr>
        <w:t>ы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0B7686">
        <w:rPr>
          <w:rFonts w:ascii="Times New Roman" w:hAnsi="Times New Roman" w:cs="Times New Roman"/>
          <w:sz w:val="24"/>
          <w:szCs w:val="24"/>
        </w:rPr>
        <w:t xml:space="preserve">социально-экономического профиля 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по </w:t>
      </w:r>
      <w:r w:rsidR="000B7686">
        <w:rPr>
          <w:rFonts w:ascii="Times New Roman" w:hAnsi="Times New Roman" w:cs="Times New Roman"/>
          <w:sz w:val="24"/>
          <w:szCs w:val="24"/>
        </w:rPr>
        <w:t>специальностям</w:t>
      </w:r>
      <w:r w:rsidR="00123BDD">
        <w:rPr>
          <w:rFonts w:ascii="Times New Roman" w:hAnsi="Times New Roman" w:cs="Times New Roman"/>
          <w:sz w:val="24"/>
          <w:szCs w:val="24"/>
        </w:rPr>
        <w:t>:</w:t>
      </w:r>
      <w:r w:rsidR="000B7686">
        <w:rPr>
          <w:rFonts w:ascii="Times New Roman" w:hAnsi="Times New Roman" w:cs="Times New Roman"/>
          <w:sz w:val="24"/>
          <w:szCs w:val="24"/>
        </w:rPr>
        <w:t xml:space="preserve"> 38.02.04 Коммерция, 43.02.01 Организация обслуживания в общественном питании, 43.02.02 Парикмахерское искусство, 46.02.01 Документационное </w:t>
      </w:r>
      <w:r w:rsidR="00702873">
        <w:rPr>
          <w:rFonts w:ascii="Times New Roman" w:hAnsi="Times New Roman" w:cs="Times New Roman"/>
          <w:sz w:val="24"/>
          <w:szCs w:val="24"/>
        </w:rPr>
        <w:t>обеспечение управления</w:t>
      </w:r>
      <w:r w:rsidR="000B7686">
        <w:rPr>
          <w:rFonts w:ascii="Times New Roman" w:hAnsi="Times New Roman" w:cs="Times New Roman"/>
          <w:sz w:val="24"/>
          <w:szCs w:val="24"/>
        </w:rPr>
        <w:t xml:space="preserve"> и архивоведение.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B75B9D">
        <w:t>9  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B75B9D">
        <w:t>итель МО</w:t>
      </w:r>
      <w:r w:rsidR="00AE2370" w:rsidRPr="00FE69D5">
        <w:t xml:space="preserve">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8C6" w:rsidRPr="00CF52B9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</w:tblGrid>
      <w:tr w:rsidR="006408C6" w:rsidRPr="008044C1" w:rsidTr="004415FA">
        <w:tc>
          <w:tcPr>
            <w:tcW w:w="7371" w:type="dxa"/>
            <w:hideMark/>
          </w:tcPr>
          <w:p w:rsidR="006408C6" w:rsidRPr="00BA64B0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8C6" w:rsidRPr="008044C1" w:rsidTr="004415FA">
        <w:tc>
          <w:tcPr>
            <w:tcW w:w="7371" w:type="dxa"/>
            <w:hideMark/>
          </w:tcPr>
          <w:p w:rsidR="006408C6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08C6" w:rsidRPr="008044C1" w:rsidTr="004415FA">
        <w:tc>
          <w:tcPr>
            <w:tcW w:w="7371" w:type="dxa"/>
            <w:hideMark/>
          </w:tcPr>
          <w:p w:rsidR="006408C6" w:rsidRPr="00BA64B0" w:rsidRDefault="006408C6" w:rsidP="006408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</w:t>
            </w:r>
          </w:p>
        </w:tc>
        <w:tc>
          <w:tcPr>
            <w:tcW w:w="1134" w:type="dxa"/>
            <w:hideMark/>
          </w:tcPr>
          <w:p w:rsidR="006408C6" w:rsidRPr="004415FA" w:rsidRDefault="004415FA" w:rsidP="0064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 xml:space="preserve"> «Номенклатура </w:t>
            </w: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08C6" w:rsidRPr="008044C1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sz w:val="24"/>
                <w:szCs w:val="24"/>
              </w:rPr>
              <w:t>Спирты и фенолы».</w:t>
            </w:r>
          </w:p>
          <w:p w:rsidR="006408C6" w:rsidRPr="008044C1" w:rsidRDefault="006408C6" w:rsidP="00640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«Решение экспериментальных задач по неорганической хи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5FA" w:rsidRPr="008044C1" w:rsidRDefault="004415FA" w:rsidP="006408C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08C6" w:rsidRPr="008044C1" w:rsidTr="004415FA">
        <w:tc>
          <w:tcPr>
            <w:tcW w:w="7371" w:type="dxa"/>
          </w:tcPr>
          <w:p w:rsidR="006408C6" w:rsidRDefault="006408C6" w:rsidP="00640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408C6" w:rsidRPr="004415FA" w:rsidRDefault="004415FA" w:rsidP="0064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5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408C6" w:rsidRDefault="006408C6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5FA" w:rsidRDefault="004415FA" w:rsidP="006408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FA" w:rsidRDefault="004415FA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8C6" w:rsidRDefault="006408C6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7D2" w:rsidRPr="00FB3B67" w:rsidRDefault="006357D2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6357D2" w:rsidRDefault="006357D2" w:rsidP="006357D2">
      <w:pPr>
        <w:spacing w:after="0"/>
      </w:pPr>
    </w:p>
    <w:p w:rsidR="00C721FC" w:rsidRDefault="006357D2" w:rsidP="0064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27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97E27">
        <w:rPr>
          <w:rFonts w:ascii="Times New Roman" w:hAnsi="Times New Roman" w:cs="Times New Roman"/>
          <w:iCs/>
          <w:sz w:val="24"/>
          <w:szCs w:val="24"/>
        </w:rPr>
        <w:t>ФИРО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</w:t>
      </w:r>
      <w:r w:rsidRPr="00964DCF">
        <w:rPr>
          <w:rFonts w:ascii="Times New Roman" w:hAnsi="Times New Roman" w:cs="Times New Roman"/>
          <w:iCs/>
          <w:sz w:val="24"/>
          <w:szCs w:val="24"/>
        </w:rPr>
        <w:t>основного общего образования с получением среднего общего образования (протокол № 3 от 21 июля 2015 г., регистрационный номер рецензии 385</w:t>
      </w:r>
      <w:r w:rsidR="00640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от 23 июля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 w:rsidR="00C721FC">
        <w:rPr>
          <w:rFonts w:ascii="Times New Roman" w:hAnsi="Times New Roman"/>
          <w:sz w:val="24"/>
          <w:szCs w:val="24"/>
        </w:rPr>
        <w:t>ПП</w:t>
      </w:r>
      <w:r w:rsidR="008859CD">
        <w:rPr>
          <w:rFonts w:ascii="Times New Roman" w:hAnsi="Times New Roman"/>
          <w:sz w:val="24"/>
          <w:szCs w:val="24"/>
        </w:rPr>
        <w:t>ССЗ</w:t>
      </w:r>
      <w:r w:rsidR="00C721FC">
        <w:rPr>
          <w:rFonts w:ascii="Times New Roman" w:hAnsi="Times New Roman"/>
          <w:sz w:val="24"/>
          <w:szCs w:val="24"/>
        </w:rPr>
        <w:t xml:space="preserve"> по </w:t>
      </w:r>
      <w:r w:rsidR="000B7686">
        <w:rPr>
          <w:rFonts w:ascii="Times New Roman" w:hAnsi="Times New Roman" w:cs="Times New Roman"/>
          <w:sz w:val="24"/>
          <w:szCs w:val="24"/>
        </w:rPr>
        <w:t>специальностям</w:t>
      </w:r>
      <w:r w:rsidR="00123BDD">
        <w:rPr>
          <w:rFonts w:ascii="Times New Roman" w:hAnsi="Times New Roman" w:cs="Times New Roman"/>
          <w:sz w:val="24"/>
          <w:szCs w:val="24"/>
        </w:rPr>
        <w:t>:</w:t>
      </w:r>
      <w:r w:rsidR="000B7686">
        <w:rPr>
          <w:rFonts w:ascii="Times New Roman" w:hAnsi="Times New Roman" w:cs="Times New Roman"/>
          <w:sz w:val="24"/>
          <w:szCs w:val="24"/>
        </w:rPr>
        <w:t xml:space="preserve"> 38.02.04 Коммерция, 43.02.01 Организация обслуживания в общественном питании, 43.02.02 Парикмахерское искусство, 46.02.01 Документационное обеспечение  управления и архивоведение.</w:t>
      </w:r>
    </w:p>
    <w:p w:rsidR="006408C6" w:rsidRPr="00C721FC" w:rsidRDefault="006408C6" w:rsidP="0064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ым 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6408C6" w:rsidRPr="000B1F28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6408C6" w:rsidRPr="00A035F2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6408C6" w:rsidRPr="000B1F28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08C6" w:rsidRDefault="006408C6" w:rsidP="006408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6408C6" w:rsidRPr="003A3A0D" w:rsidRDefault="006408C6" w:rsidP="006408C6">
      <w:pPr>
        <w:pStyle w:val="Default"/>
        <w:ind w:firstLine="709"/>
        <w:jc w:val="both"/>
        <w:rPr>
          <w:color w:val="auto"/>
        </w:rPr>
      </w:pPr>
      <w:r>
        <w:t xml:space="preserve">Выполнение практических работ  способствует формированию личностных, метапредметных и предметных компетенций, </w:t>
      </w:r>
      <w:r w:rsidRPr="00242F52">
        <w:t xml:space="preserve"> </w:t>
      </w:r>
      <w:r w:rsidRPr="003A3A0D">
        <w:rPr>
          <w:color w:val="auto"/>
        </w:rPr>
        <w:t xml:space="preserve">обеспечивает достижение студентами следующих </w:t>
      </w:r>
      <w:r w:rsidRPr="003A3A0D">
        <w:rPr>
          <w:b/>
          <w:bCs/>
          <w:i/>
          <w:iCs/>
          <w:color w:val="auto"/>
        </w:rPr>
        <w:t xml:space="preserve">результатов: </w:t>
      </w:r>
    </w:p>
    <w:p w:rsidR="006408C6" w:rsidRDefault="006408C6" w:rsidP="006408C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6408C6" w:rsidRDefault="006408C6" w:rsidP="006408C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личнос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>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8044C1">
        <w:rPr>
          <w:color w:val="auto"/>
        </w:rPr>
        <w:t xml:space="preserve">роли химических компетенций в этом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метапредме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b/>
          <w:bCs/>
          <w:i/>
          <w:iCs/>
          <w:color w:val="auto"/>
        </w:rPr>
        <w:t xml:space="preserve">предметных: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proofErr w:type="spellStart"/>
      <w:r w:rsidRPr="008044C1">
        <w:rPr>
          <w:color w:val="auto"/>
        </w:rPr>
        <w:t>сформированность</w:t>
      </w:r>
      <w:proofErr w:type="spellEnd"/>
      <w:r w:rsidRPr="008044C1">
        <w:rPr>
          <w:color w:val="auto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 w:rsidR="003F00A7">
        <w:rPr>
          <w:color w:val="auto"/>
        </w:rPr>
        <w:t xml:space="preserve"> </w:t>
      </w:r>
      <w:r w:rsidRPr="008044C1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proofErr w:type="spellStart"/>
      <w:r w:rsidRPr="008044C1">
        <w:rPr>
          <w:color w:val="auto"/>
        </w:rPr>
        <w:t>сформированность</w:t>
      </w:r>
      <w:proofErr w:type="spellEnd"/>
      <w:r w:rsidRPr="008044C1">
        <w:rPr>
          <w:color w:val="auto"/>
        </w:rPr>
        <w:t xml:space="preserve"> умения давать количественные оценки и проводить расчёты по химическим формулам и уравнениям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r w:rsidRPr="008044C1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6408C6" w:rsidRPr="008044C1" w:rsidRDefault="006408C6" w:rsidP="006408C6">
      <w:pPr>
        <w:pStyle w:val="Default"/>
        <w:ind w:firstLine="709"/>
        <w:jc w:val="both"/>
        <w:rPr>
          <w:color w:val="auto"/>
        </w:rPr>
      </w:pPr>
      <w:proofErr w:type="spellStart"/>
      <w:r w:rsidRPr="008044C1">
        <w:rPr>
          <w:color w:val="auto"/>
        </w:rPr>
        <w:t>сформированность</w:t>
      </w:r>
      <w:proofErr w:type="spellEnd"/>
      <w:r w:rsidRPr="008044C1">
        <w:rPr>
          <w:color w:val="auto"/>
        </w:rPr>
        <w:t xml:space="preserve"> собственной позиции по отношению к химической информации, получаемой из разных источников. 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</w:t>
      </w:r>
      <w:r w:rsidRPr="00092F58">
        <w:rPr>
          <w:rFonts w:ascii="Times New Roman" w:hAnsi="Times New Roman" w:cs="Times New Roman"/>
          <w:sz w:val="24"/>
          <w:szCs w:val="24"/>
        </w:rPr>
        <w:t>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ы выполняются в тетради для практических работ и сдается в виде отчета в которую заносятся: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актической работы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6408C6" w:rsidRPr="00CE2095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6408C6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6408C6" w:rsidRPr="00242F52" w:rsidRDefault="006408C6" w:rsidP="006408C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6408C6" w:rsidRDefault="006408C6" w:rsidP="0064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6408C6" w:rsidRPr="00A035F2" w:rsidRDefault="006408C6" w:rsidP="006408C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>
        <w:t xml:space="preserve">сновании наблюдения за обучающимся </w:t>
      </w:r>
      <w:r w:rsidRPr="00A035F2">
        <w:t>и письменного отчета за работу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 xml:space="preserve">содержание </w:t>
      </w:r>
      <w:r w:rsidRPr="00A035F2">
        <w:t>работ</w:t>
      </w:r>
      <w:r>
        <w:t>ы</w:t>
      </w:r>
      <w:r w:rsidRPr="00A035F2">
        <w:t xml:space="preserve"> </w:t>
      </w:r>
      <w:r>
        <w:t>соответствует заданной теме, работа оформлена в соответствии с требованиями</w:t>
      </w:r>
      <w:r w:rsidRPr="00A035F2">
        <w:t>;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6408C6" w:rsidRPr="00A035F2" w:rsidRDefault="006408C6" w:rsidP="006408C6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6408C6" w:rsidRDefault="006408C6" w:rsidP="006408C6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A035F2" w:rsidRDefault="00A035F2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D7B" w:rsidRDefault="00837D7B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Pr="006357D2" w:rsidRDefault="00373841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0B7686" w:rsidRPr="008044C1" w:rsidTr="004419F2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. «Номенклатура </w:t>
            </w: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4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0B7686" w:rsidRPr="008044C1" w:rsidRDefault="000B7686" w:rsidP="000B7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Практическая работа №2. «</w:t>
            </w:r>
            <w:r>
              <w:rPr>
                <w:rFonts w:ascii="Times New Roman" w:hAnsi="Times New Roman"/>
                <w:sz w:val="24"/>
                <w:szCs w:val="24"/>
              </w:rPr>
              <w:t>Спирты и фенолы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Pr="008044C1">
              <w:rPr>
                <w:rFonts w:ascii="Times New Roman" w:hAnsi="Times New Roman"/>
                <w:sz w:val="24"/>
                <w:szCs w:val="24"/>
              </w:rPr>
              <w:t>. «Решение экспериментальных задач по неорганической хим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7686" w:rsidRPr="008044C1" w:rsidTr="00441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441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86" w:rsidRPr="008044C1" w:rsidRDefault="000B7686" w:rsidP="000B7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E3F52" w:rsidRPr="00AD0703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AD07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AD0703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702873" w:rsidRPr="00AD0703" w:rsidRDefault="00702873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AD0703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703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AD0703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AD0703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>ОБЩИЕ ПРАВИЛА РАБОТЫ В ХИМИЧЕСКОЙ ЛАБО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AD0703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AD0703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ие работы проводят в специально оборудованной хи</w:t>
      </w:r>
      <w:r w:rsidRPr="00AD0703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AD0703" w:rsidRDefault="00C32DA2" w:rsidP="00AD07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1.</w:t>
      </w:r>
      <w:r w:rsidR="00AD0703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2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3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4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5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6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7.</w:t>
      </w:r>
      <w:r w:rsidR="003F00A7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AD0703" w:rsidRDefault="00C32DA2" w:rsidP="003F00A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AD0703" w:rsidRDefault="00C32DA2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9.</w:t>
      </w:r>
      <w:r w:rsidR="00702873" w:rsidRPr="00AD0703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AD0703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AD0703" w:rsidRDefault="003E3F52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AD0703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о</w:t>
      </w:r>
      <w:r w:rsidRPr="00AD0703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AD0703">
        <w:rPr>
          <w:rFonts w:ascii="Times New Roman" w:hAnsi="Times New Roman" w:cs="Times New Roman"/>
          <w:sz w:val="24"/>
          <w:szCs w:val="24"/>
        </w:rPr>
        <w:t>Студента</w:t>
      </w:r>
      <w:r w:rsidR="00C32DA2" w:rsidRPr="00AD0703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AD0703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 w:rsidRPr="00AD0703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AD0703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тановок, понять цель работы. При </w:t>
      </w:r>
      <w:r w:rsidR="003E3F52" w:rsidRPr="00AD0703">
        <w:rPr>
          <w:rFonts w:ascii="Times New Roman" w:hAnsi="Times New Roman" w:cs="Times New Roman"/>
          <w:sz w:val="24"/>
          <w:szCs w:val="24"/>
        </w:rPr>
        <w:lastRenderedPageBreak/>
        <w:t>выпо</w:t>
      </w:r>
      <w:r w:rsidR="00C32DA2" w:rsidRPr="00AD0703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>ой работы внимательно следите за ходом опыта. В случае 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AD0703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AD0703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 w:rsidRPr="00AD0703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AD0703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AD0703" w:rsidRDefault="00FE69D5" w:rsidP="003F00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AD0703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 w:rsidRPr="00AD0703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AD0703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3F52" w:rsidRPr="00AD0703" w:rsidRDefault="003E3F5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57D2" w:rsidRPr="00AD0703" w:rsidRDefault="006357D2" w:rsidP="003E3F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0703" w:rsidRDefault="00AD0703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73841" w:rsidRPr="00AD0703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AD0703" w:rsidRDefault="00373841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3841" w:rsidRPr="00AD0703" w:rsidRDefault="00373841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номенклатурой </w:t>
      </w:r>
      <w:r w:rsidR="00AD0703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UPAC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702873" w:rsidRPr="00AD0703" w:rsidRDefault="00702873" w:rsidP="007028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BF" w:rsidRPr="00AD0703" w:rsidRDefault="006C07BF" w:rsidP="006C07BF">
      <w:pPr>
        <w:pStyle w:val="Default"/>
        <w:jc w:val="center"/>
        <w:rPr>
          <w:b/>
        </w:rPr>
      </w:pPr>
      <w:r w:rsidRPr="00AD0703">
        <w:rPr>
          <w:b/>
        </w:rPr>
        <w:t>Краткие теоретические сведения</w:t>
      </w:r>
      <w:r w:rsidR="005F080B" w:rsidRPr="00AD0703">
        <w:rPr>
          <w:b/>
        </w:rPr>
        <w:t xml:space="preserve"> </w:t>
      </w:r>
    </w:p>
    <w:p w:rsidR="00702873" w:rsidRPr="00AD0703" w:rsidRDefault="00702873" w:rsidP="006C07BF">
      <w:pPr>
        <w:pStyle w:val="Default"/>
        <w:jc w:val="center"/>
        <w:rPr>
          <w:b/>
        </w:rPr>
      </w:pPr>
    </w:p>
    <w:p w:rsidR="006C07BF" w:rsidRPr="00AD0703" w:rsidRDefault="006C07BF" w:rsidP="002747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</w:t>
      </w:r>
      <w:r w:rsidR="005456CD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водородов (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оменклатуре </w:t>
      </w:r>
      <w:r w:rsid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 xml:space="preserve">Выбрать в молекуле самую длинную </w:t>
      </w:r>
      <w:r w:rsidR="00554B72" w:rsidRPr="00AD0703">
        <w:rPr>
          <w:rFonts w:ascii="Times New Roman" w:eastAsia="Calibri" w:hAnsi="Times New Roman" w:cs="Times New Roman"/>
          <w:sz w:val="24"/>
          <w:szCs w:val="24"/>
        </w:rPr>
        <w:t>цепочку углеродных</w:t>
      </w:r>
      <w:r w:rsidRPr="00AD0703">
        <w:rPr>
          <w:rFonts w:ascii="Times New Roman" w:eastAsia="Calibri" w:hAnsi="Times New Roman" w:cs="Times New Roman"/>
          <w:sz w:val="24"/>
          <w:szCs w:val="24"/>
        </w:rPr>
        <w:t xml:space="preserve"> атомов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AD0703" w:rsidRDefault="006C07BF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03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</w:t>
      </w:r>
      <w:proofErr w:type="spellStart"/>
      <w:r w:rsidRPr="00AD0703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AD0703">
        <w:rPr>
          <w:rFonts w:ascii="Times New Roman" w:eastAsia="Calibri" w:hAnsi="Times New Roman" w:cs="Times New Roman"/>
          <w:sz w:val="24"/>
          <w:szCs w:val="24"/>
        </w:rPr>
        <w:t>» - два, «три» - три, «тетра» - четыре и т.д.</w:t>
      </w:r>
    </w:p>
    <w:p w:rsidR="002747F4" w:rsidRPr="00AD0703" w:rsidRDefault="00C95C0D" w:rsidP="005456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2873" w:rsidRPr="00AD0703" w:rsidTr="009109D0">
        <w:tc>
          <w:tcPr>
            <w:tcW w:w="4785" w:type="dxa"/>
          </w:tcPr>
          <w:p w:rsidR="00702873" w:rsidRPr="00AD0703" w:rsidRDefault="00702873" w:rsidP="007028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:</w:t>
            </w:r>
          </w:p>
          <w:p w:rsidR="009109D0" w:rsidRPr="00AD0703" w:rsidRDefault="00702873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w:proofErr w:type="gramEnd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-гексан</w:t>
            </w:r>
          </w:p>
          <w:p w:rsidR="00702873" w:rsidRPr="00AD0703" w:rsidRDefault="00702873" w:rsidP="00702873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          2          3           4              5</w:t>
            </w:r>
          </w:p>
          <w:p w:rsidR="009109D0" w:rsidRPr="00AD0703" w:rsidRDefault="00663FF4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СН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109D0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702873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-метилпентан</w:t>
            </w:r>
          </w:p>
        </w:tc>
      </w:tr>
      <w:tr w:rsidR="009109D0" w:rsidRPr="00AD0703" w:rsidTr="009109D0"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1      2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) 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-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,2 -диметилпропа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</w:p>
          <w:p w:rsidR="009109D0" w:rsidRPr="00AD0703" w:rsidRDefault="009109D0" w:rsidP="00C95C0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63FF4"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1           2          3          4                   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г)   </w:t>
            </w:r>
            <w:proofErr w:type="gramEnd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- СН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                   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|       |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109D0" w:rsidRPr="00AD0703" w:rsidRDefault="009109D0" w:rsidP="0054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2,3,-диметилбутан</w:t>
            </w:r>
          </w:p>
        </w:tc>
      </w:tr>
      <w:tr w:rsidR="009109D0" w:rsidRPr="00AD0703" w:rsidTr="009109D0"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2           3          4          </w:t>
            </w:r>
          </w:p>
          <w:p w:rsidR="009109D0" w:rsidRPr="00AD0703" w:rsidRDefault="009109D0" w:rsidP="009109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д)   </w:t>
            </w:r>
            <w:proofErr w:type="gramEnd"/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-СН- С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|       |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3-метилпентан</w:t>
            </w:r>
          </w:p>
        </w:tc>
        <w:tc>
          <w:tcPr>
            <w:tcW w:w="4785" w:type="dxa"/>
          </w:tcPr>
          <w:p w:rsidR="009109D0" w:rsidRPr="00AD0703" w:rsidRDefault="009109D0" w:rsidP="009109D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702873" w:rsidRPr="00AD0703" w:rsidRDefault="00702873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7F4" w:rsidRPr="00AD0703" w:rsidRDefault="002747F4" w:rsidP="004852E6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AD07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AD07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0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AD07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5524"/>
        <w:gridCol w:w="4082"/>
      </w:tblGrid>
      <w:tr w:rsidR="002747F4" w:rsidRPr="00AD0703" w:rsidTr="009109D0">
        <w:tc>
          <w:tcPr>
            <w:tcW w:w="5524" w:type="dxa"/>
          </w:tcPr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AD0703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D0703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AD0703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AD0703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AD0703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AD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         4                        4      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Pr="00AD0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AD0703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663F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|</w:t>
            </w:r>
          </w:p>
          <w:p w:rsidR="002747F4" w:rsidRPr="00AD0703" w:rsidRDefault="001E1FC0" w:rsidP="00663F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</w:t>
            </w:r>
            <w:r w:rsidR="00663F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AD0703" w:rsidTr="009109D0">
        <w:tc>
          <w:tcPr>
            <w:tcW w:w="5524" w:type="dxa"/>
          </w:tcPr>
          <w:p w:rsidR="002747F4" w:rsidRPr="00AD0703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писа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ност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</w:t>
            </w: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AD0703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2747F4" w:rsidRPr="00AD0703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2747F4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  <w:p w:rsidR="002747F4" w:rsidRPr="00AD0703" w:rsidRDefault="001E1FC0" w:rsidP="00C95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554B72" w:rsidRPr="00AD0703" w:rsidRDefault="00554B72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BF" w:rsidRPr="00AD0703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формул изомеров алкан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47F4" w:rsidRPr="00AD0703" w:rsidTr="002747F4">
        <w:tc>
          <w:tcPr>
            <w:tcW w:w="4785" w:type="dxa"/>
          </w:tcPr>
          <w:p w:rsidR="002747F4" w:rsidRPr="00AD0703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AD0703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AD0703" w:rsidTr="002747F4">
        <w:tc>
          <w:tcPr>
            <w:tcW w:w="4785" w:type="dxa"/>
          </w:tcPr>
          <w:p w:rsidR="002747F4" w:rsidRPr="00AD0703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кращаем цепочку 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ов углерода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 атом</w:t>
            </w:r>
            <w:proofErr w:type="gramEnd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 подставляем его к любому, кроме крайних атомов.</w:t>
            </w:r>
          </w:p>
          <w:p w:rsidR="00554B72" w:rsidRPr="00AD0703" w:rsidRDefault="00554B72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AD0703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AD07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AD070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 w:rsidRPr="00AD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AD0703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553F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proofErr w:type="spellEnd"/>
            <w:r w:rsidR="0037553F"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AD0703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        2     3       4      5       </w:t>
            </w:r>
            <w:r w:rsidR="009109D0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5456CD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109D0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 – С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C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|  </w:t>
            </w:r>
            <w:r w:rsidR="009109D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9D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|                     </w:t>
            </w:r>
            <w:r w:rsidR="009109D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109D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56CD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C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9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 </w:t>
            </w:r>
            <w:r w:rsidR="005456CD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37553F" w:rsidRPr="00AD0703" w:rsidRDefault="005456CD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54B72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2 |      3      4</w:t>
            </w:r>
          </w:p>
          <w:p w:rsidR="0037553F" w:rsidRPr="00AD0703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 – С – С – С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1E1FC0" w:rsidRPr="00AD0703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AD0703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5456CD"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456CD" w:rsidRPr="00AD0703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4219" w:rsidRPr="00AD0703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15B43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56CD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4219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D22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6B4219" w:rsidRPr="00AD0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Н</w:t>
            </w:r>
            <w:r w:rsidR="006B4219" w:rsidRPr="00AD070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</w:p>
          <w:p w:rsidR="006B4219" w:rsidRPr="00AD0703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AD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AD0703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AD0703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AD0703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D2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22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5456CD" w:rsidRPr="00AD0703" w:rsidRDefault="005456CD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841" w:rsidRPr="00AD0703" w:rsidRDefault="00373841" w:rsidP="005456C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D2267D" w:rsidRDefault="00373841" w:rsidP="00D2267D">
      <w:pPr>
        <w:pStyle w:val="ab"/>
        <w:numPr>
          <w:ilvl w:val="0"/>
          <w:numId w:val="45"/>
        </w:num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структурные формулы предельных углеводородов по приведённым углеродным скелетам (дописать атом Н):</w:t>
      </w:r>
    </w:p>
    <w:p w:rsidR="00D2267D" w:rsidRPr="00D2267D" w:rsidRDefault="00D2267D" w:rsidP="00D2267D">
      <w:pPr>
        <w:pStyle w:val="ab"/>
        <w:numPr>
          <w:ilvl w:val="0"/>
          <w:numId w:val="45"/>
        </w:num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088" w:rsidRPr="00AD0703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– С    </w:t>
      </w:r>
      <w:proofErr w:type="spellStart"/>
      <w:proofErr w:type="gramStart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– С – С – С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– С – С – С</w:t>
      </w:r>
    </w:p>
    <w:p w:rsidR="00AB4088" w:rsidRPr="00AD0703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AD0703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proofErr w:type="gramEnd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73841" w:rsidRPr="00AD0703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841" w:rsidRPr="00AD0703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Pr="00AD0703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AD0703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                                                    |</w:t>
      </w:r>
    </w:p>
    <w:p w:rsidR="00373841" w:rsidRPr="00AD0703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proofErr w:type="spellEnd"/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proofErr w:type="spellEnd"/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С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554B72" w:rsidRPr="00AD0703" w:rsidRDefault="00373841" w:rsidP="00554B72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AD0703" w:rsidRDefault="007507F5" w:rsidP="00554B72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структурные </w:t>
      </w:r>
      <w:r w:rsidR="00554B72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ледующих алканов</w:t>
      </w:r>
      <w:r w:rsidR="00373841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3841" w:rsidRPr="00AD0703" w:rsidRDefault="007507F5" w:rsidP="00554B7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3-</w:t>
      </w:r>
      <w:r w:rsidR="00554B72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метилгексан;      </w:t>
      </w:r>
      <w:r w:rsidR="00373841"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метилпентан;    2,3,4-триметилгексан.</w:t>
      </w:r>
    </w:p>
    <w:p w:rsidR="004852E6" w:rsidRPr="00AD0703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852E6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AD0703" w:rsidRPr="005F080B" w:rsidRDefault="00AD0703" w:rsidP="00AD0703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AD0703" w:rsidRPr="001361E0" w:rsidRDefault="00AD0703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AD0703" w:rsidRDefault="00D2267D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D2267D" w:rsidRDefault="00D2267D" w:rsidP="00AD0703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AD0703" w:rsidRPr="00DB5EC5" w:rsidRDefault="00AD0703" w:rsidP="00AD0703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5D7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AD070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5C468E" w:rsidRPr="00AD0703" w:rsidRDefault="005C468E" w:rsidP="00AD0703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AD0703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AD0703" w:rsidSect="004415FA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3DA2" w:rsidRPr="00AD0703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 w:rsidRPr="00AD070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Pr="00AD0703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Тема: «Спирты и фенол»</w:t>
      </w: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>Цель</w:t>
      </w:r>
      <w:r w:rsidRPr="00AD0703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AD0703">
        <w:rPr>
          <w:rFonts w:ascii="Times New Roman" w:hAnsi="Times New Roman" w:cs="Times New Roman"/>
          <w:sz w:val="24"/>
          <w:szCs w:val="24"/>
        </w:rPr>
        <w:t>п</w:t>
      </w:r>
      <w:r w:rsidRPr="00AD0703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AD0703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AD0703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AD0703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AD0703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AD0703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Pr="00AD0703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AD0703">
        <w:rPr>
          <w:b/>
        </w:rPr>
        <w:t>Краткие теоретические сведения</w:t>
      </w:r>
      <w:r w:rsidR="005F080B" w:rsidRPr="00AD0703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AD0703" w:rsidRDefault="00FF3DA2" w:rsidP="00012507">
      <w:pPr>
        <w:pStyle w:val="Default"/>
        <w:jc w:val="center"/>
        <w:rPr>
          <w:b/>
        </w:rPr>
      </w:pP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AD0703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071"/>
        <w:gridCol w:w="2964"/>
        <w:gridCol w:w="2383"/>
      </w:tblGrid>
      <w:tr w:rsidR="00012507" w:rsidRPr="00AD0703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AD0703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AD0703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AD0703" w:rsidRDefault="00012507" w:rsidP="00012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554B72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AD070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AD0703">
        <w:rPr>
          <w:rFonts w:ascii="Times New Roman" w:eastAsia="Times New Roman" w:hAnsi="Times New Roman" w:cs="Times New Roman"/>
          <w:b/>
          <w:color w:val="4E4E3F"/>
          <w:sz w:val="24"/>
          <w:szCs w:val="24"/>
          <w:lang w:eastAsia="ru-RU"/>
        </w:rPr>
        <w:t xml:space="preserve"> </w:t>
      </w:r>
    </w:p>
    <w:p w:rsidR="00012507" w:rsidRPr="00AD0703" w:rsidRDefault="00012507" w:rsidP="00554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012507" w:rsidRPr="00AD0703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:</w:t>
      </w:r>
    </w:p>
    <w:p w:rsidR="00012507" w:rsidRPr="000F3154" w:rsidRDefault="00012507" w:rsidP="00012507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1A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</w:t>
      </w:r>
      <w:r w:rsidRPr="001A1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FF3DA2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D070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F3154" w:rsidRPr="00AD0703" w:rsidRDefault="000F3154" w:rsidP="000F3154">
      <w:pPr>
        <w:shd w:val="clear" w:color="auto" w:fill="FFFFFF"/>
        <w:tabs>
          <w:tab w:val="left" w:pos="993"/>
        </w:tabs>
        <w:spacing w:after="0" w:line="240" w:lineRule="auto"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54B72" w:rsidRPr="00AD0703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овый спирт быстро загорается и горит голубоватым, слабосветящимся пламенем.</w:t>
      </w:r>
    </w:p>
    <w:p w:rsidR="00012507" w:rsidRPr="00AD0703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2507" w:rsidRPr="001A1149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и с</w:t>
      </w:r>
      <w:r w:rsidR="007C5DF0" w:rsidRPr="001A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A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щелочными и щелочноземельными металлами ("кислотные" свойства):</w:t>
      </w:r>
    </w:p>
    <w:p w:rsidR="00012507" w:rsidRPr="00AD0703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="001A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 xml:space="preserve"> </w:t>
      </w:r>
      <w:r w:rsidR="001A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↑</w:t>
      </w:r>
    </w:p>
    <w:p w:rsidR="00012507" w:rsidRPr="00AD0703" w:rsidRDefault="001A1149" w:rsidP="001A1149">
      <w:pPr>
        <w:tabs>
          <w:tab w:val="left" w:pos="709"/>
        </w:tabs>
        <w:spacing w:after="12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12507"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="00012507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2507"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AD070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AD07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554B72" w:rsidRPr="00AD0703" w:rsidRDefault="00554B72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2507" w:rsidRPr="00AD0703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54" w:rsidRDefault="000F3154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54" w:rsidRDefault="000F3154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AD0703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ногоатомные спирты</w:t>
      </w:r>
    </w:p>
    <w:p w:rsidR="00554B72" w:rsidRPr="00AD0703" w:rsidRDefault="00554B72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Pr="00AD0703" w:rsidRDefault="00012507" w:rsidP="000F3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многоатомных спиртов является двухатомный спирт этандиол (этиленгликоль) HO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AD0703" w:rsidRDefault="007C5DF0" w:rsidP="000F3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церин</w:t>
      </w:r>
      <w:r w:rsidR="001A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бесцветн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AD0703" w:rsidRDefault="00012507" w:rsidP="000F31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 меди (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AD0703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2568" cy="1264257"/>
            <wp:effectExtent l="19050" t="0" r="0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34" cy="12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AD0703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AD0703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D07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AD0703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AD0703" w:rsidRDefault="00012507" w:rsidP="00012507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AD0703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8C700B" w:rsidRPr="00AD0703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     Правила техники безопасности </w:t>
      </w:r>
    </w:p>
    <w:p w:rsidR="008C700B" w:rsidRPr="00AD0703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0703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AD0703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AD0703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AD0703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AD0703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AD0703" w:rsidRDefault="005F08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 xml:space="preserve">Тема 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Цель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AD0703" w:rsidRDefault="004415FA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012507" w:rsidRPr="00577D94" w:rsidRDefault="005F080B" w:rsidP="00373841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  <w:r w:rsidR="004415FA" w:rsidRPr="00577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2507" w:rsidRPr="00AD0703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154" w:rsidRDefault="000F3154" w:rsidP="006A368E">
      <w:pPr>
        <w:rPr>
          <w:rFonts w:ascii="Times New Roman" w:hAnsi="Times New Roman" w:cs="Times New Roman"/>
          <w:b/>
          <w:bCs/>
          <w:sz w:val="24"/>
          <w:szCs w:val="24"/>
        </w:rPr>
        <w:sectPr w:rsidR="000F3154" w:rsidSect="00AD0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3937" w:type="dxa"/>
        <w:tblInd w:w="708" w:type="dxa"/>
        <w:tblLook w:val="04A0" w:firstRow="1" w:lastRow="0" w:firstColumn="1" w:lastColumn="0" w:noHBand="0" w:noVBand="1"/>
      </w:tblPr>
      <w:tblGrid>
        <w:gridCol w:w="802"/>
        <w:gridCol w:w="2905"/>
        <w:gridCol w:w="2466"/>
        <w:gridCol w:w="3450"/>
        <w:gridCol w:w="2721"/>
        <w:gridCol w:w="1593"/>
      </w:tblGrid>
      <w:tr w:rsidR="00E37B02" w:rsidRPr="00AD0703" w:rsidTr="000F3154">
        <w:trPr>
          <w:trHeight w:val="278"/>
        </w:trPr>
        <w:tc>
          <w:tcPr>
            <w:tcW w:w="801" w:type="dxa"/>
          </w:tcPr>
          <w:p w:rsidR="00E37B02" w:rsidRPr="00AD0703" w:rsidRDefault="00123DF7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814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394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995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777" w:type="dxa"/>
            <w:hideMark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AD0703" w:rsidTr="000F3154">
        <w:trPr>
          <w:trHeight w:val="818"/>
        </w:trPr>
        <w:tc>
          <w:tcPr>
            <w:tcW w:w="801" w:type="dxa"/>
          </w:tcPr>
          <w:p w:rsidR="00E37B02" w:rsidRPr="00AD0703" w:rsidRDefault="00E37B02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814" w:type="dxa"/>
            <w:hideMark/>
          </w:tcPr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арфоровую чашку наливаем спирт: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AD0703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AD0703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E37B02" w:rsidRPr="00AD0703" w:rsidRDefault="00577D94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995" w:type="dxa"/>
            <w:hideMark/>
          </w:tcPr>
          <w:p w:rsidR="00E37B02" w:rsidRPr="00AD0703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AD0703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hideMark/>
          </w:tcPr>
          <w:p w:rsidR="00E37B02" w:rsidRPr="00AD0703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AD0703" w:rsidTr="000F3154">
        <w:trPr>
          <w:trHeight w:val="708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Взаимодействие этанола с натрием</w:t>
            </w:r>
          </w:p>
        </w:tc>
        <w:tc>
          <w:tcPr>
            <w:tcW w:w="2814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AD0703" w:rsidRDefault="00E37B02" w:rsidP="006A3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lang w:val="en-US"/>
              </w:rPr>
              <w:t>C</w:t>
            </w:r>
            <w:r w:rsidRPr="00AD0703">
              <w:rPr>
                <w:bCs/>
                <w:vertAlign w:val="subscript"/>
                <w:lang w:val="en-US"/>
              </w:rPr>
              <w:t>2</w:t>
            </w:r>
            <w:r w:rsidRPr="00AD0703">
              <w:rPr>
                <w:bCs/>
                <w:lang w:val="en-US"/>
              </w:rPr>
              <w:t>H</w:t>
            </w:r>
            <w:r w:rsidRPr="00AD0703">
              <w:rPr>
                <w:bCs/>
                <w:vertAlign w:val="subscript"/>
                <w:lang w:val="en-US"/>
              </w:rPr>
              <w:t>5</w:t>
            </w:r>
            <w:r w:rsidRPr="00AD0703">
              <w:rPr>
                <w:bCs/>
                <w:lang w:val="en-US"/>
              </w:rPr>
              <w:t>OH</w:t>
            </w:r>
            <w:r w:rsidRPr="00AD0703">
              <w:rPr>
                <w:bCs/>
                <w:kern w:val="24"/>
              </w:rPr>
              <w:t xml:space="preserve"> + </w:t>
            </w:r>
            <w:r w:rsidRPr="00AD0703">
              <w:rPr>
                <w:bCs/>
                <w:kern w:val="24"/>
                <w:lang w:val="en-US"/>
              </w:rPr>
              <w:t xml:space="preserve">Na  </w:t>
            </w:r>
            <w:r w:rsidRPr="00AD0703">
              <w:rPr>
                <w:bCs/>
                <w:kern w:val="24"/>
              </w:rPr>
              <w:t>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967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3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Окисление спиртов</w:t>
            </w:r>
          </w:p>
        </w:tc>
        <w:tc>
          <w:tcPr>
            <w:tcW w:w="2814" w:type="dxa"/>
          </w:tcPr>
          <w:p w:rsidR="00E37B02" w:rsidRPr="00AD0703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394" w:type="dxa"/>
          </w:tcPr>
          <w:p w:rsidR="003770B3" w:rsidRDefault="003770B3" w:rsidP="003770B3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hyperlink r:id="rId19" w:history="1">
              <w:r w:rsidRPr="00125CFA">
                <w:rPr>
                  <w:rStyle w:val="afb"/>
                  <w:bCs/>
                  <w:kern w:val="24"/>
                </w:rPr>
                <w:t>https://youtu.be/VKZvvFM1dW8</w:t>
              </w:r>
            </w:hyperlink>
          </w:p>
          <w:p w:rsidR="003770B3" w:rsidRDefault="003770B3" w:rsidP="003770B3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3770B3" w:rsidRPr="003770B3" w:rsidRDefault="003770B3" w:rsidP="003770B3">
            <w:pPr>
              <w:rPr>
                <w:lang w:eastAsia="ru-RU"/>
              </w:rPr>
            </w:pP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  <w:lang w:val="en-US"/>
              </w:rPr>
              <w:t xml:space="preserve">Cu </w:t>
            </w:r>
            <w:r w:rsidRPr="00AD0703">
              <w:rPr>
                <w:bCs/>
                <w:kern w:val="24"/>
              </w:rPr>
              <w:t>+</w:t>
            </w:r>
            <w:r w:rsidRPr="00AD0703">
              <w:rPr>
                <w:bCs/>
                <w:kern w:val="24"/>
                <w:lang w:val="en-US"/>
              </w:rPr>
              <w:t xml:space="preserve"> 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 </w:t>
            </w:r>
            <w:r w:rsidRPr="00AD0703">
              <w:rPr>
                <w:bCs/>
                <w:kern w:val="24"/>
              </w:rPr>
              <w:t>→</w:t>
            </w:r>
          </w:p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lang w:val="en-US"/>
              </w:rPr>
              <w:t>C</w:t>
            </w:r>
            <w:r w:rsidRPr="00AD0703">
              <w:rPr>
                <w:bCs/>
                <w:vertAlign w:val="subscript"/>
                <w:lang w:val="en-US"/>
              </w:rPr>
              <w:t>2</w:t>
            </w:r>
            <w:r w:rsidRPr="00AD0703">
              <w:rPr>
                <w:bCs/>
                <w:lang w:val="en-US"/>
              </w:rPr>
              <w:t>H</w:t>
            </w:r>
            <w:r w:rsidRPr="00AD0703">
              <w:rPr>
                <w:bCs/>
                <w:vertAlign w:val="subscript"/>
                <w:lang w:val="en-US"/>
              </w:rPr>
              <w:t>5</w:t>
            </w:r>
            <w:r w:rsidRPr="00AD0703">
              <w:rPr>
                <w:bCs/>
                <w:lang w:val="en-US"/>
              </w:rPr>
              <w:t>OH</w:t>
            </w:r>
            <w:r w:rsidRPr="00AD0703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800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4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81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 xml:space="preserve">К </w:t>
            </w:r>
            <w:r w:rsidRPr="00AD0703">
              <w:rPr>
                <w:bCs/>
                <w:kern w:val="24"/>
                <w:lang w:val="en-US"/>
              </w:rPr>
              <w:t>CuSO</w:t>
            </w:r>
            <w:r w:rsidRPr="00AD0703">
              <w:rPr>
                <w:bCs/>
                <w:kern w:val="24"/>
                <w:vertAlign w:val="subscript"/>
              </w:rPr>
              <w:t>4</w:t>
            </w:r>
            <w:r w:rsidRPr="00AD0703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AD0703">
              <w:rPr>
                <w:bCs/>
                <w:kern w:val="24"/>
              </w:rPr>
              <w:t xml:space="preserve">добавляем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  <w:lang w:val="en-US"/>
              </w:rPr>
              <w:t>CuSO</w:t>
            </w:r>
            <w:r w:rsidRPr="00AD0703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AD0703">
              <w:rPr>
                <w:bCs/>
                <w:kern w:val="24"/>
                <w:position w:val="1"/>
              </w:rPr>
              <w:t>+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</w:t>
            </w:r>
          </w:p>
          <w:p w:rsidR="00E37B02" w:rsidRPr="00AD0703" w:rsidRDefault="00E37B02" w:rsidP="005C468E">
            <w:pPr>
              <w:pStyle w:val="af5"/>
              <w:spacing w:before="0" w:beforeAutospacing="0" w:after="0" w:afterAutospacing="0"/>
            </w:pPr>
            <w:r w:rsidRPr="00AD0703">
              <w:rPr>
                <w:bCs/>
                <w:kern w:val="24"/>
              </w:rPr>
              <w:t>Глицерин +</w:t>
            </w:r>
            <w:r w:rsidRPr="00AD0703">
              <w:rPr>
                <w:bCs/>
                <w:kern w:val="24"/>
                <w:lang w:val="en-US"/>
              </w:rPr>
              <w:t>Cu</w:t>
            </w:r>
            <w:r w:rsidRPr="00AD0703">
              <w:rPr>
                <w:bCs/>
                <w:kern w:val="24"/>
              </w:rPr>
              <w:t>(</w:t>
            </w:r>
            <w:r w:rsidRPr="00AD0703">
              <w:rPr>
                <w:bCs/>
                <w:kern w:val="24"/>
                <w:lang w:val="en-US"/>
              </w:rPr>
              <w:t>OH</w:t>
            </w:r>
            <w:r w:rsidRPr="00AD0703">
              <w:rPr>
                <w:bCs/>
                <w:kern w:val="24"/>
              </w:rPr>
              <w:t>)</w:t>
            </w:r>
            <w:r w:rsidRPr="00AD0703">
              <w:rPr>
                <w:bCs/>
                <w:kern w:val="24"/>
                <w:vertAlign w:val="subscript"/>
              </w:rPr>
              <w:t>2</w:t>
            </w:r>
            <w:r w:rsidRPr="00AD0703">
              <w:rPr>
                <w:bCs/>
                <w:kern w:val="24"/>
              </w:rPr>
              <w:t xml:space="preserve"> 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421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5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</w:rPr>
              <w:t>Качественное определение</w:t>
            </w:r>
            <w:r w:rsidRPr="00AD0703">
              <w:rPr>
                <w:bCs/>
                <w:lang w:val="en-US"/>
              </w:rPr>
              <w:t xml:space="preserve"> </w:t>
            </w:r>
            <w:r w:rsidRPr="00AD0703">
              <w:rPr>
                <w:bCs/>
              </w:rPr>
              <w:t>фенола</w:t>
            </w:r>
          </w:p>
        </w:tc>
        <w:tc>
          <w:tcPr>
            <w:tcW w:w="281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AD0703">
              <w:rPr>
                <w:bCs/>
                <w:kern w:val="24"/>
              </w:rPr>
              <w:t xml:space="preserve">К раствору фенола добавляем </w:t>
            </w:r>
            <w:r w:rsidRPr="00AD0703">
              <w:rPr>
                <w:bCs/>
                <w:kern w:val="24"/>
                <w:lang w:val="en-US"/>
              </w:rPr>
              <w:t>FeCl</w:t>
            </w:r>
            <w:r w:rsidRPr="00AD0703">
              <w:rPr>
                <w:bCs/>
                <w:kern w:val="24"/>
                <w:vertAlign w:val="subscript"/>
              </w:rPr>
              <w:t>3</w:t>
            </w: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AD0703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394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AD0703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AD0703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AD0703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777" w:type="dxa"/>
          </w:tcPr>
          <w:p w:rsidR="00E37B02" w:rsidRPr="00AD0703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AD0703">
              <w:rPr>
                <w:bCs/>
                <w:kern w:val="24"/>
              </w:rPr>
              <w:t>?</w:t>
            </w:r>
          </w:p>
        </w:tc>
      </w:tr>
      <w:tr w:rsidR="00E37B02" w:rsidRPr="00AD0703" w:rsidTr="000F3154">
        <w:trPr>
          <w:trHeight w:val="421"/>
        </w:trPr>
        <w:tc>
          <w:tcPr>
            <w:tcW w:w="801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AD0703">
              <w:rPr>
                <w:rFonts w:eastAsia="+mn-ea"/>
                <w:bCs/>
              </w:rPr>
              <w:t>6</w:t>
            </w:r>
          </w:p>
        </w:tc>
        <w:tc>
          <w:tcPr>
            <w:tcW w:w="3156" w:type="dxa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AD0703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9980" w:type="dxa"/>
            <w:gridSpan w:val="4"/>
          </w:tcPr>
          <w:p w:rsidR="00E37B02" w:rsidRPr="00AD0703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AD0703">
              <w:rPr>
                <w:rFonts w:eastAsia="+mn-ea"/>
                <w:bCs/>
              </w:rPr>
              <w:t>В трёх пронумерованных пробирках н</w:t>
            </w:r>
            <w:bookmarkStart w:id="0" w:name="_GoBack"/>
            <w:bookmarkEnd w:id="0"/>
            <w:r w:rsidRPr="00AD0703">
              <w:rPr>
                <w:rFonts w:eastAsia="+mn-ea"/>
                <w:bCs/>
              </w:rPr>
              <w:t>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415FA" w:rsidRDefault="004415FA" w:rsidP="004415F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</w:t>
      </w:r>
    </w:p>
    <w:p w:rsidR="00C4354E" w:rsidRPr="00AD0703" w:rsidRDefault="004415FA" w:rsidP="004415F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</w:t>
      </w:r>
      <w:r w:rsidR="00C4354E" w:rsidRPr="00AD070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AD0703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AD0703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Pr="00AD0703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 w:rsidRPr="00AD07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AD0703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AD0703" w:rsidSect="004415F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73841" w:rsidRPr="00AD0703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F122D5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A426D9" w:rsidRPr="00AD0703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AD0703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Решение экспериментальных задач по неорганической химии»</w:t>
      </w:r>
      <w:r w:rsidR="00441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3841" w:rsidRPr="00AD0703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1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иться определять неорганические вещества на основе качественных реакций катионов и анионов.</w:t>
      </w:r>
    </w:p>
    <w:p w:rsidR="00373841" w:rsidRPr="00AD0703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Pr="00AD0703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642FD0" w:rsidRPr="00AD0703" w:rsidRDefault="00642FD0" w:rsidP="00554B72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AD0703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5025" w:type="dxa"/>
        <w:jc w:val="center"/>
        <w:tblLook w:val="04A0" w:firstRow="1" w:lastRow="0" w:firstColumn="1" w:lastColumn="0" w:noHBand="0" w:noVBand="1"/>
      </w:tblPr>
      <w:tblGrid>
        <w:gridCol w:w="1914"/>
        <w:gridCol w:w="2305"/>
        <w:gridCol w:w="6049"/>
        <w:gridCol w:w="4757"/>
      </w:tblGrid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</w:t>
            </w:r>
          </w:p>
        </w:tc>
        <w:tc>
          <w:tcPr>
            <w:tcW w:w="2305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757" w:type="dxa"/>
          </w:tcPr>
          <w:p w:rsidR="00366F2E" w:rsidRPr="00AD0703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AD0703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757" w:type="dxa"/>
          </w:tcPr>
          <w:p w:rsidR="00366F2E" w:rsidRPr="00AD0703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AD0703" w:rsidTr="004415FA">
        <w:trPr>
          <w:jc w:val="center"/>
        </w:trPr>
        <w:tc>
          <w:tcPr>
            <w:tcW w:w="1914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AD0703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66F2E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AD0703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 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757" w:type="dxa"/>
          </w:tcPr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AD0703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овь выпадает осадок белого цвета.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AD0703" w:rsidTr="004415FA">
        <w:trPr>
          <w:jc w:val="center"/>
        </w:trPr>
        <w:tc>
          <w:tcPr>
            <w:tcW w:w="1914" w:type="dxa"/>
          </w:tcPr>
          <w:p w:rsidR="003B3F44" w:rsidRPr="00AD0703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AD0703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AD0703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757" w:type="dxa"/>
          </w:tcPr>
          <w:p w:rsidR="003B3F44" w:rsidRPr="00AD0703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AD0703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AD0703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proofErr w:type="gramEnd"/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блюдается выпадение осадка – этой реакцией катион Zn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AD07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AD0703" w:rsidRDefault="003770B3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6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fPQ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">
                  <v:stroke endarrow="block"/>
                </v:shape>
              </w:pic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AD0703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AD0703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AD0703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AD0703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3770B3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27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4s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">
                  <v:stroke endarrow="block"/>
                </v:shape>
              </w:pic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AD0703" w:rsidTr="004415FA">
        <w:trPr>
          <w:jc w:val="center"/>
        </w:trPr>
        <w:tc>
          <w:tcPr>
            <w:tcW w:w="1914" w:type="dxa"/>
          </w:tcPr>
          <w:p w:rsidR="008745B6" w:rsidRPr="00AD0703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AD0703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745B6" w:rsidRPr="00AD0703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AD0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AD0703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AD0703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адает в осадок гель кремниевой кислоты.</w:t>
            </w:r>
          </w:p>
        </w:tc>
      </w:tr>
      <w:tr w:rsidR="007D101A" w:rsidRPr="00AD0703" w:rsidTr="004415FA">
        <w:trPr>
          <w:jc w:val="center"/>
        </w:trPr>
        <w:tc>
          <w:tcPr>
            <w:tcW w:w="1914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AD0703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AD0703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57" w:type="dxa"/>
          </w:tcPr>
          <w:p w:rsidR="007D101A" w:rsidRPr="00AD0703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proofErr w:type="spellEnd"/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AD0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AD0703" w:rsidTr="004415FA">
        <w:trPr>
          <w:jc w:val="center"/>
        </w:trPr>
        <w:tc>
          <w:tcPr>
            <w:tcW w:w="1914" w:type="dxa"/>
          </w:tcPr>
          <w:p w:rsidR="00825E8E" w:rsidRPr="00AD0703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AD0703" w:rsidRDefault="008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D07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AD0703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AD0703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757" w:type="dxa"/>
          </w:tcPr>
          <w:p w:rsidR="00825E8E" w:rsidRPr="00AD0703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AD0703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22" w:tblpY="166"/>
        <w:tblW w:w="15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512"/>
        <w:gridCol w:w="4753"/>
        <w:gridCol w:w="2116"/>
        <w:gridCol w:w="4025"/>
        <w:gridCol w:w="946"/>
      </w:tblGrid>
      <w:tr w:rsidR="00642FD0" w:rsidRPr="00AD0703" w:rsidTr="004415FA">
        <w:trPr>
          <w:trHeight w:val="476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AD0703" w:rsidTr="004415FA">
        <w:trPr>
          <w:trHeight w:val="1323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AD0703" w:rsidRDefault="00642FD0" w:rsidP="004415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AD0703" w:rsidTr="004415FA">
        <w:trPr>
          <w:trHeight w:val="1749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</w:pPr>
            <w:r w:rsidRPr="00AD0703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AD0703">
              <w:rPr>
                <w:kern w:val="24"/>
                <w:lang w:val="en-US"/>
              </w:rPr>
              <w:t>H</w:t>
            </w:r>
            <w:r w:rsidRPr="00AD0703">
              <w:rPr>
                <w:bCs/>
                <w:lang w:val="en-US"/>
              </w:rPr>
              <w:t>Cl</w:t>
            </w:r>
            <w:r w:rsidRPr="00AD0703">
              <w:rPr>
                <w:kern w:val="24"/>
                <w:lang w:val="en-US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AD0703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AD0703">
              <w:rPr>
                <w:rFonts w:eastAsiaTheme="minorHAnsi"/>
                <w:kern w:val="24"/>
                <w:lang w:val="en-US" w:eastAsia="en-US"/>
              </w:rPr>
              <w:t>Na</w:t>
            </w:r>
            <w:r w:rsidRPr="00AD0703">
              <w:rPr>
                <w:bCs/>
                <w:lang w:val="en-US"/>
              </w:rPr>
              <w:t>Cl</w:t>
            </w:r>
            <w:r w:rsidRPr="00AD0703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AD070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AD0703">
              <w:rPr>
                <w:bCs/>
                <w:kern w:val="24"/>
              </w:rPr>
              <w:t>3) К хлориду железа (</w:t>
            </w:r>
            <w:r w:rsidRPr="00AD0703">
              <w:rPr>
                <w:bCs/>
                <w:kern w:val="24"/>
                <w:lang w:val="en-US"/>
              </w:rPr>
              <w:t>III</w:t>
            </w:r>
            <w:r w:rsidRPr="00AD0703">
              <w:rPr>
                <w:bCs/>
                <w:kern w:val="24"/>
              </w:rPr>
              <w:t>) добавить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E91F2E">
            <w:pPr>
              <w:pStyle w:val="af5"/>
              <w:numPr>
                <w:ilvl w:val="0"/>
                <w:numId w:val="47"/>
              </w:numPr>
              <w:tabs>
                <w:tab w:val="left" w:pos="301"/>
              </w:tabs>
              <w:spacing w:before="0" w:beforeAutospacing="0" w:after="0" w:afterAutospacing="0"/>
              <w:ind w:left="17" w:firstLine="0"/>
              <w:textAlignment w:val="baseline"/>
              <w:rPr>
                <w:kern w:val="24"/>
              </w:rPr>
            </w:pPr>
            <w:r w:rsidRPr="00AD0703">
              <w:rPr>
                <w:kern w:val="24"/>
              </w:rPr>
              <w:t>NH</w:t>
            </w:r>
            <w:r w:rsidRPr="00AD0703">
              <w:rPr>
                <w:kern w:val="24"/>
                <w:vertAlign w:val="subscript"/>
              </w:rPr>
              <w:t>4</w:t>
            </w:r>
            <w:r w:rsidRPr="00AD0703">
              <w:rPr>
                <w:kern w:val="24"/>
              </w:rPr>
              <w:t>Cl + NaOH →</w:t>
            </w:r>
          </w:p>
          <w:p w:rsidR="00642FD0" w:rsidRPr="00AD0703" w:rsidRDefault="00642FD0" w:rsidP="00E91F2E">
            <w:pPr>
              <w:pStyle w:val="af5"/>
              <w:tabs>
                <w:tab w:val="left" w:pos="301"/>
              </w:tabs>
              <w:spacing w:before="0" w:beforeAutospacing="0" w:after="0" w:afterAutospacing="0"/>
              <w:ind w:left="17"/>
              <w:textAlignment w:val="baseline"/>
              <w:rPr>
                <w:kern w:val="24"/>
              </w:rPr>
            </w:pPr>
          </w:p>
          <w:p w:rsidR="00642FD0" w:rsidRPr="00AD0703" w:rsidRDefault="00642FD0" w:rsidP="00E91F2E">
            <w:pPr>
              <w:pStyle w:val="af5"/>
              <w:numPr>
                <w:ilvl w:val="0"/>
                <w:numId w:val="47"/>
              </w:numPr>
              <w:tabs>
                <w:tab w:val="left" w:pos="301"/>
              </w:tabs>
              <w:spacing w:before="0" w:beforeAutospacing="0" w:after="0" w:afterAutospacing="0"/>
              <w:ind w:left="17" w:firstLine="0"/>
              <w:textAlignment w:val="baseline"/>
              <w:rPr>
                <w:kern w:val="24"/>
              </w:rPr>
            </w:pPr>
            <w:r w:rsidRPr="00AD0703">
              <w:rPr>
                <w:kern w:val="24"/>
              </w:rPr>
              <w:t>ZnCl</w:t>
            </w:r>
            <w:r w:rsidRPr="00AD0703">
              <w:rPr>
                <w:kern w:val="24"/>
                <w:vertAlign w:val="subscript"/>
              </w:rPr>
              <w:t>2</w:t>
            </w:r>
            <w:r w:rsidRPr="00AD0703">
              <w:rPr>
                <w:kern w:val="24"/>
              </w:rPr>
              <w:t xml:space="preserve">    + NaOH →</w:t>
            </w:r>
          </w:p>
          <w:p w:rsidR="00E91F2E" w:rsidRDefault="00E91F2E" w:rsidP="00E91F2E">
            <w:pPr>
              <w:pStyle w:val="af5"/>
              <w:tabs>
                <w:tab w:val="left" w:pos="301"/>
              </w:tabs>
              <w:spacing w:before="0" w:beforeAutospacing="0" w:after="0" w:afterAutospacing="0"/>
              <w:ind w:left="17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AD0703" w:rsidRDefault="00642FD0" w:rsidP="00E91F2E">
            <w:pPr>
              <w:pStyle w:val="af5"/>
              <w:numPr>
                <w:ilvl w:val="0"/>
                <w:numId w:val="47"/>
              </w:numPr>
              <w:tabs>
                <w:tab w:val="left" w:pos="301"/>
              </w:tabs>
              <w:spacing w:before="0" w:beforeAutospacing="0" w:after="0" w:afterAutospacing="0"/>
              <w:ind w:left="17" w:firstLine="0"/>
              <w:textAlignment w:val="baseline"/>
              <w:rPr>
                <w:kern w:val="24"/>
              </w:rPr>
            </w:pPr>
            <w:r w:rsidRPr="00AD0703">
              <w:rPr>
                <w:rFonts w:eastAsiaTheme="minorHAnsi"/>
                <w:kern w:val="24"/>
                <w:lang w:eastAsia="en-US"/>
              </w:rPr>
              <w:t>FeCl</w:t>
            </w:r>
            <w:r w:rsidRPr="00AD0703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AD0703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E91F2E">
            <w:pPr>
              <w:pStyle w:val="af5"/>
              <w:numPr>
                <w:ilvl w:val="0"/>
                <w:numId w:val="48"/>
              </w:numPr>
              <w:tabs>
                <w:tab w:val="left" w:pos="301"/>
              </w:tabs>
              <w:spacing w:before="0" w:beforeAutospacing="0" w:after="0" w:afterAutospacing="0"/>
              <w:ind w:left="17" w:hanging="17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 xml:space="preserve">CuO + </w:t>
            </w:r>
            <w:r w:rsidRPr="00AD0703">
              <w:rPr>
                <w:bCs/>
                <w:kern w:val="24"/>
              </w:rPr>
              <w:t>Н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>S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AD0703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AD0703" w:rsidRDefault="00642FD0" w:rsidP="00E91F2E">
            <w:pPr>
              <w:pStyle w:val="af5"/>
              <w:tabs>
                <w:tab w:val="left" w:pos="301"/>
                <w:tab w:val="num" w:pos="848"/>
              </w:tabs>
              <w:spacing w:before="0" w:beforeAutospacing="0" w:after="0" w:afterAutospacing="0"/>
              <w:ind w:left="17" w:hanging="17"/>
              <w:rPr>
                <w:bCs/>
                <w:kern w:val="24"/>
                <w:lang w:val="en-US"/>
              </w:rPr>
            </w:pPr>
          </w:p>
          <w:p w:rsidR="00642FD0" w:rsidRPr="00AD0703" w:rsidRDefault="00642FD0" w:rsidP="00E91F2E">
            <w:pPr>
              <w:pStyle w:val="af5"/>
              <w:tabs>
                <w:tab w:val="left" w:pos="301"/>
                <w:tab w:val="num" w:pos="848"/>
              </w:tabs>
              <w:spacing w:before="0" w:beforeAutospacing="0" w:after="0" w:afterAutospacing="0"/>
              <w:ind w:left="17" w:hanging="17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>2) CuSO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4</w:t>
            </w:r>
            <w:r w:rsidRPr="00AD0703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AD0703" w:rsidRDefault="00642FD0" w:rsidP="00E91F2E">
            <w:pPr>
              <w:pStyle w:val="af5"/>
              <w:tabs>
                <w:tab w:val="left" w:pos="301"/>
                <w:tab w:val="num" w:pos="848"/>
              </w:tabs>
              <w:spacing w:before="0" w:beforeAutospacing="0" w:after="0" w:afterAutospacing="0"/>
              <w:ind w:left="17" w:hanging="17"/>
              <w:rPr>
                <w:bCs/>
                <w:kern w:val="24"/>
                <w:lang w:val="en-US"/>
              </w:rPr>
            </w:pPr>
          </w:p>
          <w:p w:rsidR="00642FD0" w:rsidRPr="00AD0703" w:rsidRDefault="00642FD0" w:rsidP="00E91F2E">
            <w:pPr>
              <w:pStyle w:val="af5"/>
              <w:tabs>
                <w:tab w:val="left" w:pos="301"/>
                <w:tab w:val="num" w:pos="848"/>
              </w:tabs>
              <w:spacing w:before="0" w:beforeAutospacing="0" w:after="0" w:afterAutospacing="0"/>
              <w:ind w:left="17" w:hanging="17"/>
              <w:rPr>
                <w:bCs/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AD0703" w:rsidRDefault="00642FD0" w:rsidP="00E91F2E">
            <w:pPr>
              <w:pStyle w:val="af5"/>
              <w:tabs>
                <w:tab w:val="left" w:pos="301"/>
                <w:tab w:val="num" w:pos="848"/>
              </w:tabs>
              <w:spacing w:before="0" w:beforeAutospacing="0" w:after="0" w:afterAutospacing="0"/>
              <w:ind w:left="17" w:hanging="17"/>
              <w:rPr>
                <w:kern w:val="24"/>
                <w:lang w:val="en-US"/>
              </w:rPr>
            </w:pPr>
            <w:r w:rsidRPr="00AD0703">
              <w:rPr>
                <w:bCs/>
                <w:kern w:val="24"/>
                <w:lang w:val="en-US"/>
              </w:rPr>
              <w:t>3)</w:t>
            </w:r>
            <w:r w:rsidRPr="00AD0703">
              <w:rPr>
                <w:kern w:val="24"/>
                <w:lang w:val="en-US"/>
              </w:rPr>
              <w:t xml:space="preserve"> </w:t>
            </w:r>
            <w:r w:rsidRPr="00AD0703">
              <w:rPr>
                <w:bCs/>
                <w:kern w:val="24"/>
                <w:lang w:val="en-US"/>
              </w:rPr>
              <w:t>Cu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AD0703" w:rsidTr="004415FA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AD0703" w:rsidRDefault="00642FD0" w:rsidP="004415FA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1) К хлориду цинка добавить гидроксид натрия, полученный осадок разделить на две части.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AD0703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AD0703" w:rsidRDefault="00642FD0" w:rsidP="00E91F2E">
            <w:pPr>
              <w:pStyle w:val="af5"/>
              <w:numPr>
                <w:ilvl w:val="0"/>
                <w:numId w:val="12"/>
              </w:numPr>
              <w:tabs>
                <w:tab w:val="clear" w:pos="720"/>
                <w:tab w:val="num" w:pos="159"/>
                <w:tab w:val="left" w:pos="301"/>
              </w:tabs>
              <w:spacing w:before="0" w:beforeAutospacing="0" w:after="0" w:afterAutospacing="0"/>
              <w:ind w:left="17" w:firstLine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Cl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vertAlign w:val="subscript"/>
              </w:rPr>
              <w:t xml:space="preserve">    </w:t>
            </w:r>
            <w:r w:rsidRPr="00AD0703">
              <w:rPr>
                <w:bCs/>
                <w:kern w:val="24"/>
              </w:rPr>
              <w:t xml:space="preserve">+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</w:t>
            </w:r>
          </w:p>
          <w:p w:rsidR="00642FD0" w:rsidRPr="00AD0703" w:rsidRDefault="00642FD0" w:rsidP="004415FA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AD0703" w:rsidRDefault="00642FD0" w:rsidP="00E91F2E">
            <w:pPr>
              <w:pStyle w:val="af5"/>
              <w:numPr>
                <w:ilvl w:val="0"/>
                <w:numId w:val="12"/>
              </w:numPr>
              <w:tabs>
                <w:tab w:val="clear" w:pos="720"/>
                <w:tab w:val="num" w:pos="17"/>
                <w:tab w:val="left" w:pos="301"/>
                <w:tab w:val="left" w:pos="443"/>
              </w:tabs>
              <w:spacing w:before="0" w:beforeAutospacing="0" w:after="0" w:afterAutospacing="0"/>
              <w:ind w:left="17" w:firstLine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AD0703" w:rsidRDefault="00642FD0" w:rsidP="00E91F2E">
            <w:pPr>
              <w:pStyle w:val="af5"/>
              <w:numPr>
                <w:ilvl w:val="0"/>
                <w:numId w:val="12"/>
              </w:numPr>
              <w:tabs>
                <w:tab w:val="clear" w:pos="720"/>
                <w:tab w:val="num" w:pos="17"/>
                <w:tab w:val="left" w:pos="301"/>
                <w:tab w:val="left" w:pos="443"/>
              </w:tabs>
              <w:spacing w:before="0" w:beforeAutospacing="0" w:after="0" w:afterAutospacing="0"/>
              <w:ind w:left="17" w:firstLine="0"/>
              <w:rPr>
                <w:bCs/>
                <w:kern w:val="24"/>
              </w:rPr>
            </w:pPr>
            <w:r w:rsidRPr="00AD0703">
              <w:rPr>
                <w:bCs/>
                <w:kern w:val="24"/>
                <w:lang w:val="en-US"/>
              </w:rPr>
              <w:t>Zn(OH)</w:t>
            </w:r>
            <w:r w:rsidRPr="00AD0703">
              <w:rPr>
                <w:bCs/>
                <w:kern w:val="24"/>
                <w:vertAlign w:val="subscript"/>
                <w:lang w:val="en-US"/>
              </w:rPr>
              <w:t>2</w:t>
            </w:r>
            <w:r w:rsidRPr="00AD0703">
              <w:rPr>
                <w:bCs/>
                <w:kern w:val="24"/>
                <w:lang w:val="en-US"/>
              </w:rPr>
              <w:t xml:space="preserve"> </w:t>
            </w:r>
            <w:r w:rsidRPr="00AD0703">
              <w:rPr>
                <w:bCs/>
                <w:kern w:val="24"/>
              </w:rPr>
              <w:t xml:space="preserve">+ </w:t>
            </w:r>
            <w:r w:rsidRPr="00AD0703">
              <w:rPr>
                <w:bCs/>
                <w:kern w:val="24"/>
                <w:lang w:val="en-US"/>
              </w:rPr>
              <w:t>NaOH</w:t>
            </w:r>
            <w:r w:rsidRPr="00AD0703">
              <w:rPr>
                <w:bCs/>
                <w:kern w:val="24"/>
              </w:rPr>
              <w:t xml:space="preserve"> → 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AD0703" w:rsidRDefault="00642FD0" w:rsidP="004415FA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AD0703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4415FA" w:rsidRPr="00AD0703" w:rsidRDefault="004415FA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C68" w:rsidRPr="00AD0703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AD0703" w:rsidRDefault="004415FA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…</w:t>
      </w:r>
    </w:p>
    <w:p w:rsidR="00B97C68" w:rsidRPr="00AD0703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03">
        <w:rPr>
          <w:rFonts w:ascii="Times New Roman" w:hAnsi="Times New Roman" w:cs="Times New Roman"/>
          <w:sz w:val="24"/>
          <w:szCs w:val="24"/>
        </w:rPr>
        <w:t>Цель</w:t>
      </w:r>
      <w:r w:rsidR="004415FA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AD0703" w:rsidRDefault="004415FA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B97C68" w:rsidRPr="004415FA" w:rsidRDefault="00B97C68" w:rsidP="00F415F9">
      <w:pPr>
        <w:pStyle w:val="a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4415FA" w:rsidRPr="00AD0703" w:rsidRDefault="004415FA" w:rsidP="004415FA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98A" w:rsidRPr="00AD0703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A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AD0703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642FD0" w:rsidRPr="00AD0703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AD0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</w:p>
    <w:p w:rsidR="007F698A" w:rsidRPr="00AD0703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56E" w:rsidRPr="00AD0703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Pr="00AD0703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RPr="00AD0703" w:rsidSect="004415F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415FA" w:rsidRDefault="004415FA" w:rsidP="004415FA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4415FA" w:rsidRPr="00155AC8" w:rsidRDefault="004415FA" w:rsidP="004415FA"/>
    <w:p w:rsidR="004415FA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4415FA" w:rsidRPr="00155AC8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15FA" w:rsidRPr="003A3A0D" w:rsidRDefault="004415FA" w:rsidP="004415FA">
      <w:pPr>
        <w:pStyle w:val="ab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</w:t>
      </w:r>
      <w:proofErr w:type="gramStart"/>
      <w:r>
        <w:rPr>
          <w:rFonts w:ascii="Times New Roman" w:hAnsi="Times New Roman"/>
          <w:sz w:val="24"/>
          <w:szCs w:val="24"/>
        </w:rPr>
        <w:t>класс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учебник для </w:t>
      </w:r>
      <w:proofErr w:type="spellStart"/>
      <w:r w:rsidRPr="003A3A0D"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3A3A0D">
        <w:rPr>
          <w:rFonts w:ascii="Times New Roman" w:hAnsi="Times New Roman"/>
          <w:sz w:val="24"/>
          <w:szCs w:val="24"/>
        </w:rPr>
        <w:t>М. 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4. – 224 с. </w:t>
      </w:r>
    </w:p>
    <w:p w:rsidR="004415FA" w:rsidRPr="003A3A0D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</w:t>
      </w:r>
      <w:proofErr w:type="gramStart"/>
      <w:r>
        <w:rPr>
          <w:rFonts w:ascii="Times New Roman" w:hAnsi="Times New Roman"/>
          <w:sz w:val="24"/>
          <w:szCs w:val="24"/>
        </w:rPr>
        <w:t>класс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: базовый  уровень / О. С. Габриелян.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3A3A0D">
        <w:rPr>
          <w:rFonts w:ascii="Times New Roman" w:hAnsi="Times New Roman"/>
          <w:sz w:val="24"/>
          <w:szCs w:val="24"/>
        </w:rPr>
        <w:t>М. 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4415FA" w:rsidRPr="00CC3C93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Тесты, задачи, </w:t>
      </w:r>
      <w:proofErr w:type="gramStart"/>
      <w:r w:rsidRPr="003A3A0D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</w:t>
      </w:r>
      <w:proofErr w:type="spellStart"/>
      <w:r w:rsidRPr="003A3A0D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/ О. С. Габриелян. – </w:t>
      </w:r>
      <w:proofErr w:type="gramStart"/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4415FA" w:rsidRDefault="004415FA" w:rsidP="004415F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Г. Сборник задач и упражнений по </w:t>
      </w:r>
      <w:proofErr w:type="gramStart"/>
      <w:r w:rsidRPr="003A3A0D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:</w:t>
      </w:r>
      <w:proofErr w:type="gramEnd"/>
      <w:r w:rsidRPr="00CC3C93">
        <w:rPr>
          <w:rFonts w:ascii="Times New Roman" w:hAnsi="Times New Roman"/>
          <w:sz w:val="24"/>
          <w:szCs w:val="24"/>
        </w:rPr>
        <w:t xml:space="preserve">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4415FA" w:rsidRPr="00CC3C93" w:rsidRDefault="004415FA" w:rsidP="004415F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5FA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4415FA" w:rsidRPr="00155AC8" w:rsidRDefault="004415FA" w:rsidP="00441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15FA" w:rsidRPr="00CC3C93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М. Общая </w:t>
      </w:r>
      <w:proofErr w:type="gramStart"/>
      <w:r w:rsidRPr="003A3A0D">
        <w:rPr>
          <w:rFonts w:ascii="Times New Roman" w:hAnsi="Times New Roman"/>
          <w:sz w:val="24"/>
          <w:szCs w:val="24"/>
        </w:rPr>
        <w:t>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</w:t>
      </w:r>
      <w:proofErr w:type="gramStart"/>
      <w:r w:rsidRPr="003A3A0D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Г. Введенская. – </w:t>
      </w:r>
      <w:proofErr w:type="gramStart"/>
      <w:r w:rsidRPr="003A3A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320 с.: ил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Химия. 11 </w:t>
      </w:r>
      <w:proofErr w:type="gramStart"/>
      <w:r w:rsidRPr="003A3A0D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Г. Введенская. – </w:t>
      </w:r>
      <w:proofErr w:type="gramStart"/>
      <w:r w:rsidRPr="003A3A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320 с.: ил.</w:t>
      </w:r>
    </w:p>
    <w:p w:rsidR="004415FA" w:rsidRPr="003A3A0D" w:rsidRDefault="004415FA" w:rsidP="004415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Химия. 10 </w:t>
      </w:r>
      <w:proofErr w:type="gramStart"/>
      <w:r w:rsidRPr="003A3A0D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3A3A0D">
        <w:rPr>
          <w:rFonts w:ascii="Times New Roman" w:hAnsi="Times New Roman"/>
          <w:sz w:val="24"/>
          <w:szCs w:val="24"/>
        </w:rPr>
        <w:t>астол</w:t>
      </w:r>
      <w:proofErr w:type="spellEnd"/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Г. Остроумов. – </w:t>
      </w:r>
      <w:proofErr w:type="gramStart"/>
      <w:r w:rsidRPr="003A3A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480 с.</w:t>
      </w:r>
    </w:p>
    <w:p w:rsidR="004415FA" w:rsidRPr="003A3A0D" w:rsidRDefault="004415FA" w:rsidP="00441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5FA" w:rsidRPr="00155AC8" w:rsidRDefault="004415FA" w:rsidP="004415FA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Интернет-ресурсы"/>
      <w:bookmarkStart w:id="2" w:name="_Toc433293700"/>
      <w:bookmarkEnd w:id="1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2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4415FA" w:rsidRDefault="004415FA" w:rsidP="004415FA">
      <w:pPr>
        <w:pStyle w:val="c4"/>
        <w:shd w:val="clear" w:color="auto" w:fill="FFFFFF"/>
        <w:spacing w:before="0" w:after="0"/>
        <w:ind w:firstLine="709"/>
        <w:jc w:val="both"/>
        <w:rPr>
          <w:rStyle w:val="c0"/>
        </w:rPr>
      </w:pPr>
    </w:p>
    <w:p w:rsidR="004415FA" w:rsidRPr="003A3A0D" w:rsidRDefault="004415FA" w:rsidP="004415FA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23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24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25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26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27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28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 xml:space="preserve"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</w:t>
      </w:r>
      <w:proofErr w:type="spellStart"/>
      <w:r w:rsidRPr="003A3A0D">
        <w:rPr>
          <w:rStyle w:val="c0"/>
        </w:rPr>
        <w:t>видеоопыты</w:t>
      </w:r>
      <w:proofErr w:type="spellEnd"/>
      <w:r w:rsidRPr="003A3A0D">
        <w:rPr>
          <w:rStyle w:val="c0"/>
        </w:rPr>
        <w:t>, химические задачи, интернет-учебники по химии и многое другое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29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4415FA" w:rsidRPr="003A3A0D" w:rsidRDefault="003770B3" w:rsidP="004415FA">
      <w:pPr>
        <w:pStyle w:val="c5"/>
        <w:shd w:val="clear" w:color="auto" w:fill="FFFFFF"/>
        <w:spacing w:before="0" w:after="0"/>
        <w:ind w:firstLine="709"/>
        <w:jc w:val="both"/>
      </w:pPr>
      <w:hyperlink r:id="rId30" w:history="1">
        <w:r w:rsidR="004415FA">
          <w:rPr>
            <w:rStyle w:val="afb"/>
            <w:rFonts w:eastAsiaTheme="majorEastAsia"/>
          </w:rPr>
          <w:t>8.</w:t>
        </w:r>
        <w:r w:rsidR="004415FA" w:rsidRPr="003A3A0D">
          <w:rPr>
            <w:rStyle w:val="afb"/>
            <w:rFonts w:eastAsiaTheme="majorEastAsia"/>
          </w:rPr>
          <w:t>http://www.alhimik.ru/</w:t>
        </w:r>
      </w:hyperlink>
      <w:r w:rsidR="004415FA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4415FA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31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</w:t>
      </w:r>
      <w:proofErr w:type="spellStart"/>
      <w:r w:rsidRPr="003A3A0D">
        <w:rPr>
          <w:rStyle w:val="c0"/>
        </w:rPr>
        <w:t>ограническая</w:t>
      </w:r>
      <w:proofErr w:type="spellEnd"/>
      <w:r w:rsidRPr="003A3A0D">
        <w:rPr>
          <w:rStyle w:val="c0"/>
        </w:rPr>
        <w:t xml:space="preserve">, агрохимия, геохимия, </w:t>
      </w:r>
      <w:proofErr w:type="spellStart"/>
      <w:r w:rsidRPr="003A3A0D">
        <w:rPr>
          <w:rStyle w:val="c0"/>
        </w:rPr>
        <w:t>экохимия</w:t>
      </w:r>
      <w:proofErr w:type="spellEnd"/>
      <w:r w:rsidRPr="003A3A0D">
        <w:rPr>
          <w:rStyle w:val="c0"/>
        </w:rPr>
        <w:t>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32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 xml:space="preserve"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</w:t>
      </w:r>
      <w:proofErr w:type="spellStart"/>
      <w:r w:rsidRPr="003A3A0D">
        <w:rPr>
          <w:rStyle w:val="c0"/>
        </w:rPr>
        <w:t>электроотрицательностей</w:t>
      </w:r>
      <w:proofErr w:type="spellEnd"/>
      <w:r w:rsidRPr="003A3A0D">
        <w:rPr>
          <w:rStyle w:val="c0"/>
        </w:rPr>
        <w:t xml:space="preserve"> элементов, электронные конфигурации элементов и др., а также задачи для самостоятельного решения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33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34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 xml:space="preserve"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</w:t>
      </w:r>
      <w:proofErr w:type="spellStart"/>
      <w:r w:rsidRPr="003A3A0D">
        <w:rPr>
          <w:rStyle w:val="c0"/>
        </w:rPr>
        <w:t>анимаций</w:t>
      </w:r>
      <w:proofErr w:type="spellEnd"/>
      <w:r w:rsidRPr="003A3A0D">
        <w:rPr>
          <w:rStyle w:val="c0"/>
        </w:rPr>
        <w:t>, в том числе трехмерных</w:t>
      </w:r>
    </w:p>
    <w:p w:rsidR="004415FA" w:rsidRPr="003A3A0D" w:rsidRDefault="003770B3" w:rsidP="004415FA">
      <w:pPr>
        <w:pStyle w:val="c5"/>
        <w:shd w:val="clear" w:color="auto" w:fill="FFFFFF"/>
        <w:spacing w:before="0" w:after="0"/>
        <w:ind w:firstLine="709"/>
        <w:jc w:val="both"/>
      </w:pPr>
      <w:hyperlink r:id="rId35" w:history="1">
        <w:r w:rsidR="004415FA">
          <w:rPr>
            <w:rStyle w:val="afb"/>
            <w:rFonts w:eastAsiaTheme="majorEastAsia"/>
          </w:rPr>
          <w:t>13.</w:t>
        </w:r>
        <w:r w:rsidR="004415FA" w:rsidRPr="003A3A0D">
          <w:rPr>
            <w:rStyle w:val="afb"/>
            <w:rFonts w:eastAsiaTheme="majorEastAsia"/>
            <w:lang w:val="en-US"/>
          </w:rPr>
          <w:t>http</w:t>
        </w:r>
        <w:r w:rsidR="004415FA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4415FA" w:rsidRPr="003A3A0D">
        <w:rPr>
          <w:rStyle w:val="c0"/>
        </w:rPr>
        <w:t xml:space="preserve"> - Электронные учебники по общей химии, неорганической химии, органической </w:t>
      </w:r>
      <w:proofErr w:type="spellStart"/>
      <w:r w:rsidR="004415FA" w:rsidRPr="003A3A0D">
        <w:rPr>
          <w:rStyle w:val="c0"/>
        </w:rPr>
        <w:t>химииПредоставляются</w:t>
      </w:r>
      <w:proofErr w:type="spellEnd"/>
      <w:r w:rsidR="004415FA" w:rsidRPr="003A3A0D">
        <w:rPr>
          <w:rStyle w:val="c0"/>
        </w:rPr>
        <w:t xml:space="preserve">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4415FA" w:rsidRPr="003A3A0D" w:rsidRDefault="004415FA" w:rsidP="004415F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36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4415FA" w:rsidRPr="00EA5064" w:rsidRDefault="004415FA" w:rsidP="004415FA">
      <w:pPr>
        <w:pStyle w:val="c5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3A3A0D">
        <w:rPr>
          <w:rStyle w:val="c2"/>
        </w:rPr>
        <w:t>15.</w:t>
      </w:r>
      <w:hyperlink r:id="rId37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 xml:space="preserve"> - Образовательный сервер тестирования. Бесплатное </w:t>
      </w:r>
      <w:proofErr w:type="spellStart"/>
      <w:r w:rsidRPr="003A3A0D">
        <w:rPr>
          <w:rStyle w:val="c0"/>
        </w:rPr>
        <w:t>оn-line</w:t>
      </w:r>
      <w:proofErr w:type="spellEnd"/>
      <w:r w:rsidRPr="003A3A0D">
        <w:rPr>
          <w:rStyle w:val="c0"/>
        </w:rPr>
        <w:t xml:space="preserve">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p w:rsidR="00373841" w:rsidRPr="00AD0703" w:rsidRDefault="00373841" w:rsidP="00F12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73841" w:rsidRPr="00AD0703" w:rsidSect="001A1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49" w:rsidRDefault="001A1149" w:rsidP="004415FA">
      <w:pPr>
        <w:spacing w:after="0" w:line="240" w:lineRule="auto"/>
      </w:pPr>
      <w:r>
        <w:separator/>
      </w:r>
    </w:p>
  </w:endnote>
  <w:endnote w:type="continuationSeparator" w:id="0">
    <w:p w:rsidR="001A1149" w:rsidRDefault="001A1149" w:rsidP="0044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296"/>
      <w:docPartObj>
        <w:docPartGallery w:val="Page Numbers (Bottom of Page)"/>
        <w:docPartUnique/>
      </w:docPartObj>
    </w:sdtPr>
    <w:sdtEndPr/>
    <w:sdtContent>
      <w:p w:rsidR="001A1149" w:rsidRDefault="003770B3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A1149" w:rsidRDefault="001A114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49" w:rsidRDefault="001A1149" w:rsidP="004415FA">
      <w:pPr>
        <w:spacing w:after="0" w:line="240" w:lineRule="auto"/>
      </w:pPr>
      <w:r>
        <w:separator/>
      </w:r>
    </w:p>
  </w:footnote>
  <w:footnote w:type="continuationSeparator" w:id="0">
    <w:p w:rsidR="001A1149" w:rsidRDefault="001A1149" w:rsidP="0044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8143BB"/>
    <w:multiLevelType w:val="hybridMultilevel"/>
    <w:tmpl w:val="B8D0B8D6"/>
    <w:lvl w:ilvl="0" w:tplc="085E3F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8465054"/>
    <w:multiLevelType w:val="hybridMultilevel"/>
    <w:tmpl w:val="C49C1B30"/>
    <w:lvl w:ilvl="0" w:tplc="0419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2267F9"/>
    <w:multiLevelType w:val="hybridMultilevel"/>
    <w:tmpl w:val="28C8E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6FB617C"/>
    <w:multiLevelType w:val="hybridMultilevel"/>
    <w:tmpl w:val="CD3E3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7E36"/>
    <w:multiLevelType w:val="hybridMultilevel"/>
    <w:tmpl w:val="65F4CE94"/>
    <w:lvl w:ilvl="0" w:tplc="085E3F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7">
    <w:nsid w:val="7FEF43EB"/>
    <w:multiLevelType w:val="hybridMultilevel"/>
    <w:tmpl w:val="A17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"/>
  </w:num>
  <w:num w:numId="4">
    <w:abstractNumId w:val="5"/>
  </w:num>
  <w:num w:numId="5">
    <w:abstractNumId w:val="7"/>
  </w:num>
  <w:num w:numId="6">
    <w:abstractNumId w:val="37"/>
  </w:num>
  <w:num w:numId="7">
    <w:abstractNumId w:val="12"/>
  </w:num>
  <w:num w:numId="8">
    <w:abstractNumId w:val="18"/>
  </w:num>
  <w:num w:numId="9">
    <w:abstractNumId w:val="3"/>
  </w:num>
  <w:num w:numId="10">
    <w:abstractNumId w:val="16"/>
  </w:num>
  <w:num w:numId="11">
    <w:abstractNumId w:val="6"/>
  </w:num>
  <w:num w:numId="12">
    <w:abstractNumId w:val="19"/>
  </w:num>
  <w:num w:numId="13">
    <w:abstractNumId w:val="20"/>
  </w:num>
  <w:num w:numId="14">
    <w:abstractNumId w:val="4"/>
  </w:num>
  <w:num w:numId="15">
    <w:abstractNumId w:val="40"/>
  </w:num>
  <w:num w:numId="16">
    <w:abstractNumId w:val="38"/>
  </w:num>
  <w:num w:numId="17">
    <w:abstractNumId w:val="24"/>
  </w:num>
  <w:num w:numId="18">
    <w:abstractNumId w:val="31"/>
  </w:num>
  <w:num w:numId="19">
    <w:abstractNumId w:val="21"/>
  </w:num>
  <w:num w:numId="20">
    <w:abstractNumId w:val="42"/>
  </w:num>
  <w:num w:numId="21">
    <w:abstractNumId w:val="8"/>
  </w:num>
  <w:num w:numId="22">
    <w:abstractNumId w:val="22"/>
  </w:num>
  <w:num w:numId="23">
    <w:abstractNumId w:val="0"/>
  </w:num>
  <w:num w:numId="24">
    <w:abstractNumId w:val="26"/>
  </w:num>
  <w:num w:numId="25">
    <w:abstractNumId w:val="35"/>
  </w:num>
  <w:num w:numId="26">
    <w:abstractNumId w:val="45"/>
  </w:num>
  <w:num w:numId="27">
    <w:abstractNumId w:val="17"/>
  </w:num>
  <w:num w:numId="28">
    <w:abstractNumId w:val="46"/>
  </w:num>
  <w:num w:numId="29">
    <w:abstractNumId w:val="34"/>
  </w:num>
  <w:num w:numId="30">
    <w:abstractNumId w:val="10"/>
  </w:num>
  <w:num w:numId="31">
    <w:abstractNumId w:val="9"/>
  </w:num>
  <w:num w:numId="32">
    <w:abstractNumId w:val="13"/>
  </w:num>
  <w:num w:numId="33">
    <w:abstractNumId w:val="36"/>
  </w:num>
  <w:num w:numId="34">
    <w:abstractNumId w:val="33"/>
  </w:num>
  <w:num w:numId="35">
    <w:abstractNumId w:val="28"/>
  </w:num>
  <w:num w:numId="36">
    <w:abstractNumId w:val="44"/>
  </w:num>
  <w:num w:numId="37">
    <w:abstractNumId w:val="29"/>
  </w:num>
  <w:num w:numId="38">
    <w:abstractNumId w:val="39"/>
  </w:num>
  <w:num w:numId="39">
    <w:abstractNumId w:val="14"/>
  </w:num>
  <w:num w:numId="40">
    <w:abstractNumId w:val="41"/>
  </w:num>
  <w:num w:numId="41">
    <w:abstractNumId w:val="27"/>
  </w:num>
  <w:num w:numId="42">
    <w:abstractNumId w:val="47"/>
  </w:num>
  <w:num w:numId="43">
    <w:abstractNumId w:val="11"/>
  </w:num>
  <w:num w:numId="44">
    <w:abstractNumId w:val="32"/>
  </w:num>
  <w:num w:numId="45">
    <w:abstractNumId w:val="1"/>
  </w:num>
  <w:num w:numId="46">
    <w:abstractNumId w:val="30"/>
  </w:num>
  <w:num w:numId="47">
    <w:abstractNumId w:val="1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1F28"/>
    <w:rsid w:val="000B7686"/>
    <w:rsid w:val="000D7D0D"/>
    <w:rsid w:val="000F3154"/>
    <w:rsid w:val="000F6EDF"/>
    <w:rsid w:val="000F6FC3"/>
    <w:rsid w:val="000F74DD"/>
    <w:rsid w:val="00123BDD"/>
    <w:rsid w:val="00123DF7"/>
    <w:rsid w:val="00131F14"/>
    <w:rsid w:val="00137B47"/>
    <w:rsid w:val="00157966"/>
    <w:rsid w:val="00160D67"/>
    <w:rsid w:val="00176CF9"/>
    <w:rsid w:val="001A1149"/>
    <w:rsid w:val="001E1FC0"/>
    <w:rsid w:val="001F5495"/>
    <w:rsid w:val="002271A9"/>
    <w:rsid w:val="00270EA3"/>
    <w:rsid w:val="002747F4"/>
    <w:rsid w:val="002907E0"/>
    <w:rsid w:val="002B233D"/>
    <w:rsid w:val="002B2DD4"/>
    <w:rsid w:val="002C4B3E"/>
    <w:rsid w:val="002D25EF"/>
    <w:rsid w:val="002D356E"/>
    <w:rsid w:val="002D4DC2"/>
    <w:rsid w:val="002E4B86"/>
    <w:rsid w:val="00330A47"/>
    <w:rsid w:val="00366F2E"/>
    <w:rsid w:val="00373841"/>
    <w:rsid w:val="0037553F"/>
    <w:rsid w:val="003770B3"/>
    <w:rsid w:val="00377C6E"/>
    <w:rsid w:val="0039733D"/>
    <w:rsid w:val="003B3F44"/>
    <w:rsid w:val="003E3F52"/>
    <w:rsid w:val="003F00A7"/>
    <w:rsid w:val="00412011"/>
    <w:rsid w:val="004415FA"/>
    <w:rsid w:val="004419F2"/>
    <w:rsid w:val="00450BE6"/>
    <w:rsid w:val="00462D2D"/>
    <w:rsid w:val="004852E6"/>
    <w:rsid w:val="00490965"/>
    <w:rsid w:val="00492079"/>
    <w:rsid w:val="004F3D1D"/>
    <w:rsid w:val="00500B69"/>
    <w:rsid w:val="005323A2"/>
    <w:rsid w:val="005456CD"/>
    <w:rsid w:val="005457DE"/>
    <w:rsid w:val="00553D13"/>
    <w:rsid w:val="00554B72"/>
    <w:rsid w:val="00556CB5"/>
    <w:rsid w:val="00577D94"/>
    <w:rsid w:val="005928C7"/>
    <w:rsid w:val="005B4154"/>
    <w:rsid w:val="005C468E"/>
    <w:rsid w:val="005D773A"/>
    <w:rsid w:val="005F080B"/>
    <w:rsid w:val="005F4C36"/>
    <w:rsid w:val="005F7CB4"/>
    <w:rsid w:val="00614031"/>
    <w:rsid w:val="00631E95"/>
    <w:rsid w:val="00632930"/>
    <w:rsid w:val="006357D2"/>
    <w:rsid w:val="006408C6"/>
    <w:rsid w:val="00642FD0"/>
    <w:rsid w:val="00643975"/>
    <w:rsid w:val="006575E1"/>
    <w:rsid w:val="00663FF4"/>
    <w:rsid w:val="00666D9B"/>
    <w:rsid w:val="0069630D"/>
    <w:rsid w:val="006A368E"/>
    <w:rsid w:val="006A6728"/>
    <w:rsid w:val="006A6BDE"/>
    <w:rsid w:val="006B4219"/>
    <w:rsid w:val="006C07BF"/>
    <w:rsid w:val="00702873"/>
    <w:rsid w:val="007031EA"/>
    <w:rsid w:val="00711DB5"/>
    <w:rsid w:val="007246D2"/>
    <w:rsid w:val="00730603"/>
    <w:rsid w:val="00730FB0"/>
    <w:rsid w:val="007507F5"/>
    <w:rsid w:val="00752B5A"/>
    <w:rsid w:val="00797E27"/>
    <w:rsid w:val="007A37BD"/>
    <w:rsid w:val="007C5DF0"/>
    <w:rsid w:val="007D101A"/>
    <w:rsid w:val="007F698A"/>
    <w:rsid w:val="00815B43"/>
    <w:rsid w:val="00824974"/>
    <w:rsid w:val="00825E8E"/>
    <w:rsid w:val="00837D7B"/>
    <w:rsid w:val="0084614C"/>
    <w:rsid w:val="008568DF"/>
    <w:rsid w:val="008643D2"/>
    <w:rsid w:val="00865A41"/>
    <w:rsid w:val="008745B6"/>
    <w:rsid w:val="008859CD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109D0"/>
    <w:rsid w:val="00931D1C"/>
    <w:rsid w:val="00937451"/>
    <w:rsid w:val="00962A92"/>
    <w:rsid w:val="00964DCF"/>
    <w:rsid w:val="009768E6"/>
    <w:rsid w:val="00981A5D"/>
    <w:rsid w:val="009839DE"/>
    <w:rsid w:val="00994DD8"/>
    <w:rsid w:val="009C2D8A"/>
    <w:rsid w:val="009F7BAE"/>
    <w:rsid w:val="00A035F2"/>
    <w:rsid w:val="00A03E62"/>
    <w:rsid w:val="00A13CB8"/>
    <w:rsid w:val="00A31BCD"/>
    <w:rsid w:val="00A426D9"/>
    <w:rsid w:val="00A905A9"/>
    <w:rsid w:val="00AB4088"/>
    <w:rsid w:val="00AC2F65"/>
    <w:rsid w:val="00AC40F7"/>
    <w:rsid w:val="00AD0703"/>
    <w:rsid w:val="00AE14DB"/>
    <w:rsid w:val="00AE2370"/>
    <w:rsid w:val="00B05BBC"/>
    <w:rsid w:val="00B30ADE"/>
    <w:rsid w:val="00B477F8"/>
    <w:rsid w:val="00B75B9D"/>
    <w:rsid w:val="00B8520C"/>
    <w:rsid w:val="00B87B03"/>
    <w:rsid w:val="00B931C5"/>
    <w:rsid w:val="00B975CF"/>
    <w:rsid w:val="00B97C68"/>
    <w:rsid w:val="00BC24C6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403B"/>
    <w:rsid w:val="00C35169"/>
    <w:rsid w:val="00C4354E"/>
    <w:rsid w:val="00C6287F"/>
    <w:rsid w:val="00C66B13"/>
    <w:rsid w:val="00C721FC"/>
    <w:rsid w:val="00C73C6A"/>
    <w:rsid w:val="00C73D5A"/>
    <w:rsid w:val="00C95C0D"/>
    <w:rsid w:val="00CA5E65"/>
    <w:rsid w:val="00CB3F8C"/>
    <w:rsid w:val="00CD0924"/>
    <w:rsid w:val="00CE2095"/>
    <w:rsid w:val="00CF06EA"/>
    <w:rsid w:val="00D01146"/>
    <w:rsid w:val="00D21C60"/>
    <w:rsid w:val="00D2267D"/>
    <w:rsid w:val="00D22760"/>
    <w:rsid w:val="00D96446"/>
    <w:rsid w:val="00DA138B"/>
    <w:rsid w:val="00DC2CA8"/>
    <w:rsid w:val="00DC3789"/>
    <w:rsid w:val="00DD413C"/>
    <w:rsid w:val="00E06213"/>
    <w:rsid w:val="00E07BE3"/>
    <w:rsid w:val="00E1254B"/>
    <w:rsid w:val="00E20D76"/>
    <w:rsid w:val="00E255D1"/>
    <w:rsid w:val="00E3069B"/>
    <w:rsid w:val="00E37B02"/>
    <w:rsid w:val="00E74A21"/>
    <w:rsid w:val="00E91F2E"/>
    <w:rsid w:val="00EA5064"/>
    <w:rsid w:val="00EC6FA5"/>
    <w:rsid w:val="00F07601"/>
    <w:rsid w:val="00F11A4B"/>
    <w:rsid w:val="00F122D5"/>
    <w:rsid w:val="00F135FB"/>
    <w:rsid w:val="00F415F9"/>
    <w:rsid w:val="00F44EDE"/>
    <w:rsid w:val="00F530B1"/>
    <w:rsid w:val="00F66AB7"/>
    <w:rsid w:val="00F96CD8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63"/>
        <o:r id="V:Rule4" type="connector" idref="#AutoShape 64"/>
      </o:rules>
    </o:shapelayout>
  </w:shapeDefaults>
  <w:decimalSymbol w:val=","/>
  <w:listSeparator w:val=";"/>
  <w15:docId w15:val="{7C2DD20D-5496-42AF-AFC8-EEAF92F6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customStyle="1" w:styleId="c4">
    <w:name w:val="c4"/>
    <w:basedOn w:val="a"/>
    <w:rsid w:val="004415F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5FA"/>
  </w:style>
  <w:style w:type="paragraph" w:customStyle="1" w:styleId="c5">
    <w:name w:val="c5"/>
    <w:basedOn w:val="a"/>
    <w:rsid w:val="004415F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15FA"/>
  </w:style>
  <w:style w:type="paragraph" w:styleId="afd">
    <w:name w:val="header"/>
    <w:basedOn w:val="a"/>
    <w:link w:val="afe"/>
    <w:uiPriority w:val="99"/>
    <w:semiHidden/>
    <w:unhideWhenUsed/>
    <w:rsid w:val="004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4415FA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44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15FA"/>
    <w:rPr>
      <w:rFonts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http://uroki.net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gif"/><Relationship Id="rId34" Type="http://schemas.openxmlformats.org/officeDocument/2006/relationships/hyperlink" Target="http://www.chemistry.ssu.samar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%20http://pedsovet.org/" TargetMode="External"/><Relationship Id="rId33" Type="http://schemas.openxmlformats.org/officeDocument/2006/relationships/hyperlink" Target="http://www.college.ru/chemistr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hyperlink" Target="http://schools.pe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%20http://him.1september.ru/" TargetMode="External"/><Relationship Id="rId32" Type="http://schemas.openxmlformats.org/officeDocument/2006/relationships/hyperlink" Target="http://hemi.wallst.ru/" TargetMode="External"/><Relationship Id="rId37" Type="http://schemas.openxmlformats.org/officeDocument/2006/relationships/hyperlink" Target="http://rostest.runnet.ru/cgi-bin/topic.cgi?topic=Chemis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om.fsio.ru/subject.asp?id=10000755" TargetMode="External"/><Relationship Id="rId36" Type="http://schemas.openxmlformats.org/officeDocument/2006/relationships/hyperlink" Target="http://www.edu.yar.ru/russian/cources/che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youtu.be/VKZvvFM1dW8" TargetMode="External"/><Relationship Id="rId31" Type="http://schemas.openxmlformats.org/officeDocument/2006/relationships/hyperlink" Target="http://www.chemistry.na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hyperlink" Target="%20%20http://festival.1september.ru/subjects/4/" TargetMode="External"/><Relationship Id="rId30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35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0176-226E-4014-B679-7B07A12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User</cp:lastModifiedBy>
  <cp:revision>3</cp:revision>
  <cp:lastPrinted>2017-05-22T04:47:00Z</cp:lastPrinted>
  <dcterms:created xsi:type="dcterms:W3CDTF">2017-09-29T07:41:00Z</dcterms:created>
  <dcterms:modified xsi:type="dcterms:W3CDTF">2017-10-25T15:28:00Z</dcterms:modified>
</cp:coreProperties>
</file>